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7A7DEB" w:rsidRDefault="00BF1BE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amen de Información</w:t>
      </w: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31FA7" w:rsidRPr="00A31FA7" w:rsidRDefault="00A31FA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A31FA7" w:rsidRDefault="00A31FA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31FA7">
        <w:rPr>
          <w:rFonts w:ascii="Calibri" w:eastAsia="Calibri" w:hAnsi="Calibri" w:cs="Times New Roman"/>
          <w:b/>
          <w:sz w:val="24"/>
          <w:szCs w:val="24"/>
        </w:rPr>
        <w:t>“</w:t>
      </w:r>
      <w:r w:rsidR="009A27A0">
        <w:rPr>
          <w:rFonts w:ascii="Calibri" w:eastAsia="Calibri" w:hAnsi="Calibri" w:cs="Times New Roman"/>
          <w:b/>
          <w:sz w:val="24"/>
          <w:szCs w:val="24"/>
        </w:rPr>
        <w:t>P</w:t>
      </w:r>
      <w:r w:rsidR="009A27A0" w:rsidRPr="009A27A0">
        <w:rPr>
          <w:rFonts w:ascii="Calibri" w:eastAsia="Calibri" w:hAnsi="Calibri" w:cs="Times New Roman"/>
          <w:b/>
          <w:sz w:val="24"/>
          <w:szCs w:val="24"/>
        </w:rPr>
        <w:t>AVIMENTO B</w:t>
      </w:r>
      <w:r w:rsidR="009A27A0">
        <w:rPr>
          <w:rFonts w:ascii="Calibri" w:eastAsia="Calibri" w:hAnsi="Calibri" w:cs="Times New Roman"/>
          <w:b/>
          <w:sz w:val="24"/>
          <w:szCs w:val="24"/>
        </w:rPr>
        <w:t>Á</w:t>
      </w:r>
      <w:r w:rsidR="009A27A0" w:rsidRPr="009A27A0">
        <w:rPr>
          <w:rFonts w:ascii="Calibri" w:eastAsia="Calibri" w:hAnsi="Calibri" w:cs="Times New Roman"/>
          <w:b/>
          <w:sz w:val="24"/>
          <w:szCs w:val="24"/>
        </w:rPr>
        <w:t>SICO RED INTERLAGOS TRAMOS ENSENADA BIF. ACCESO A VOLC</w:t>
      </w:r>
      <w:r w:rsidR="009A27A0">
        <w:rPr>
          <w:rFonts w:ascii="Calibri" w:eastAsia="Calibri" w:hAnsi="Calibri" w:cs="Times New Roman"/>
          <w:b/>
          <w:sz w:val="24"/>
          <w:szCs w:val="24"/>
        </w:rPr>
        <w:t>Á</w:t>
      </w:r>
      <w:r w:rsidR="009A27A0" w:rsidRPr="009A27A0">
        <w:rPr>
          <w:rFonts w:ascii="Calibri" w:eastAsia="Calibri" w:hAnsi="Calibri" w:cs="Times New Roman"/>
          <w:b/>
          <w:sz w:val="24"/>
          <w:szCs w:val="24"/>
        </w:rPr>
        <w:t>N OSORNO U-99-V Y V-555</w:t>
      </w:r>
      <w:r w:rsidRPr="00A31FA7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A31FA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31FA7" w:rsidRPr="00A31FA7" w:rsidRDefault="00A31FA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A7DEB" w:rsidRPr="00A31FA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A31FA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A31FA7" w:rsidRPr="00A31FA7">
        <w:rPr>
          <w:rFonts w:ascii="Calibri" w:eastAsia="Calibri" w:hAnsi="Calibri" w:cs="Times New Roman"/>
          <w:b/>
          <w:sz w:val="24"/>
          <w:szCs w:val="24"/>
        </w:rPr>
        <w:t>2020</w:t>
      </w:r>
      <w:r w:rsidR="00BF1BED" w:rsidRPr="00A31FA7">
        <w:rPr>
          <w:rFonts w:ascii="Calibri" w:eastAsia="Calibri" w:hAnsi="Calibri" w:cs="Times New Roman"/>
          <w:b/>
          <w:sz w:val="24"/>
          <w:szCs w:val="24"/>
        </w:rPr>
        <w:t>-</w:t>
      </w:r>
      <w:r w:rsidR="00A31FA7" w:rsidRPr="00A31FA7">
        <w:rPr>
          <w:rFonts w:ascii="Calibri" w:eastAsia="Calibri" w:hAnsi="Calibri" w:cs="Times New Roman"/>
          <w:b/>
          <w:sz w:val="24"/>
          <w:szCs w:val="24"/>
        </w:rPr>
        <w:t>2</w:t>
      </w:r>
      <w:r w:rsidR="005C1C12">
        <w:rPr>
          <w:rFonts w:ascii="Calibri" w:eastAsia="Calibri" w:hAnsi="Calibri" w:cs="Times New Roman"/>
          <w:b/>
          <w:sz w:val="24"/>
          <w:szCs w:val="24"/>
        </w:rPr>
        <w:t>58</w:t>
      </w:r>
      <w:r w:rsidR="00BF1BED" w:rsidRPr="00A31FA7">
        <w:rPr>
          <w:rFonts w:ascii="Calibri" w:eastAsia="Calibri" w:hAnsi="Calibri" w:cs="Times New Roman"/>
          <w:b/>
          <w:sz w:val="24"/>
          <w:szCs w:val="24"/>
        </w:rPr>
        <w:t>-X</w:t>
      </w:r>
      <w:r w:rsidR="00A31FA7" w:rsidRPr="00A31FA7">
        <w:rPr>
          <w:rFonts w:ascii="Calibri" w:eastAsia="Calibri" w:hAnsi="Calibri" w:cs="Times New Roman"/>
          <w:b/>
          <w:sz w:val="24"/>
          <w:szCs w:val="24"/>
        </w:rPr>
        <w:t>-RCA</w:t>
      </w:r>
    </w:p>
    <w:p w:rsidR="000941F4" w:rsidRPr="00A31FA7" w:rsidRDefault="000941F4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31FA7" w:rsidRPr="00A31FA7" w:rsidRDefault="00A31FA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941F4" w:rsidRPr="00A31FA7" w:rsidRDefault="00A31FA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31FA7">
        <w:rPr>
          <w:rFonts w:ascii="Calibri" w:eastAsia="Calibri" w:hAnsi="Calibri" w:cs="Times New Roman"/>
          <w:b/>
          <w:sz w:val="24"/>
          <w:szCs w:val="24"/>
        </w:rPr>
        <w:t>JULIO 2020</w:t>
      </w: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31FA7" w:rsidRDefault="00A31FA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31FA7" w:rsidRDefault="00A31FA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31FA7" w:rsidRPr="007A7DEB" w:rsidRDefault="00A31FA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F608A8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F608A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F608A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val="es-ES_tradnl"/>
              </w:rPr>
            </w:pPr>
            <w:r w:rsidRPr="00F608A8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F608A8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val="es-ES_tradnl"/>
              </w:rPr>
            </w:pPr>
            <w:r w:rsidRPr="00F608A8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9A27A0" w:rsidRPr="00F608A8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A0" w:rsidRPr="00F608A8" w:rsidRDefault="009A27A0" w:rsidP="009A27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F608A8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A0" w:rsidRPr="0025129B" w:rsidRDefault="009A27A0" w:rsidP="009A27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A0" w:rsidRPr="0025129B" w:rsidRDefault="00010BDD" w:rsidP="009A27A0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FF0C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omez" o:suggestedsigner2="Jefe Oficina Región de Los Lagos" o:suggestedsigneremail="ivonne.mansilla@sma.gob.cl" issignatureline="t"/>
                </v:shape>
              </w:pict>
            </w:r>
          </w:p>
        </w:tc>
      </w:tr>
      <w:tr w:rsidR="009A27A0" w:rsidRPr="00F608A8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A0" w:rsidRPr="00F608A8" w:rsidRDefault="009A27A0" w:rsidP="009A27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F608A8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A0" w:rsidRPr="0025129B" w:rsidRDefault="009A27A0" w:rsidP="009A27A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A0" w:rsidRDefault="00010BDD" w:rsidP="009A27A0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69DD0AAC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  <w:bookmarkEnd w:id="8"/>
          </w:p>
        </w:tc>
      </w:tr>
    </w:tbl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46482198" w:displacedByCustomXml="next"/>
    <w:bookmarkStart w:id="10" w:name="_Toc4621440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:rsidR="00F85FC4" w:rsidRDefault="007A7DEB" w:rsidP="007A7DEB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0"/>
          <w:bookmarkEnd w:id="9"/>
          <w:r w:rsidRPr="00B84830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B84830">
            <w:rPr>
              <w:rFonts w:ascii="Calibri" w:eastAsia="Calibri" w:hAnsi="Calibri" w:cs="Calibri"/>
              <w:b/>
              <w:sz w:val="20"/>
              <w:szCs w:val="20"/>
            </w:rPr>
            <w:instrText xml:space="preserve"> TOC \o "1-3" \h \z \u </w:instrText>
          </w:r>
          <w:r w:rsidRPr="00B84830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</w:p>
        <w:p w:rsidR="00F85FC4" w:rsidRDefault="00F85FC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199" w:history="1">
            <w:r w:rsidRPr="00BF1EE5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0" w:history="1">
            <w:r w:rsidRPr="00BF1EE5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IDENTIFICACIÓN DE LA UNIDAD FISC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1" w:history="1">
            <w:r w:rsidRPr="00BF1EE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2" w:history="1">
            <w:r w:rsidRPr="00BF1EE5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INSTRUMENTOS DE CARÁCTER AMBIENTAL FISC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3" w:history="1">
            <w:r w:rsidRPr="00BF1EE5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ANTECEDENTES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4" w:history="1">
            <w:r w:rsidRPr="00BF1EE5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Motivo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5" w:history="1">
            <w:r w:rsidRPr="00BF1EE5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Revis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6" w:history="1">
            <w:r w:rsidRPr="00BF1EE5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Documentos Re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7" w:history="1">
            <w:r w:rsidRPr="00BF1EE5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HECHOS CONST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08" w:history="1">
            <w:r w:rsidRPr="00BF1EE5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Compromisos voluntarios establecidos en la 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11" w:history="1">
            <w:r w:rsidRPr="00BF1EE5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OTROS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12" w:history="1">
            <w:r w:rsidRPr="00BF1EE5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FC4" w:rsidRDefault="00F85FC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482213" w:history="1">
            <w:r w:rsidRPr="00BF1EE5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BF1EE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DEB" w:rsidRPr="00B84830" w:rsidRDefault="007A7DEB" w:rsidP="007A7DEB">
          <w:pPr>
            <w:spacing w:line="240" w:lineRule="auto"/>
            <w:rPr>
              <w:sz w:val="20"/>
              <w:szCs w:val="20"/>
            </w:rPr>
          </w:pPr>
          <w:r w:rsidRPr="00B84830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A31FA7" w:rsidRPr="00A31FA7" w:rsidRDefault="00A31FA7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br w:type="page"/>
      </w:r>
    </w:p>
    <w:p w:rsidR="007A7DEB" w:rsidRPr="007A7DEB" w:rsidRDefault="007A7DEB" w:rsidP="007A7DEB">
      <w:pPr>
        <w:pStyle w:val="IFA1"/>
      </w:pPr>
      <w:bookmarkStart w:id="11" w:name="_Toc352840376"/>
      <w:bookmarkStart w:id="12" w:name="_Toc352841436"/>
      <w:bookmarkStart w:id="13" w:name="_Toc390777016"/>
      <w:bookmarkStart w:id="14" w:name="_Toc46482199"/>
      <w:r w:rsidRPr="007A7DEB">
        <w:lastRenderedPageBreak/>
        <w:t>RESUMEN</w:t>
      </w:r>
      <w:bookmarkEnd w:id="11"/>
      <w:bookmarkEnd w:id="12"/>
      <w:bookmarkEnd w:id="13"/>
      <w:bookmarkEnd w:id="14"/>
    </w:p>
    <w:p w:rsidR="007A7DEB" w:rsidRPr="00A12FE2" w:rsidRDefault="007A7DEB" w:rsidP="007A7DEB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7A7DEB" w:rsidRPr="00857D1F" w:rsidRDefault="007A7DE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57D1F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 w:rsidR="004D2ABA" w:rsidRPr="00857D1F"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857D1F">
        <w:rPr>
          <w:rFonts w:ascii="Calibri" w:eastAsia="Calibri" w:hAnsi="Calibri" w:cs="Calibri"/>
          <w:sz w:val="20"/>
          <w:szCs w:val="20"/>
        </w:rPr>
        <w:t>de examen de la información realizado por la Superintendencia del Medio Ambiente (SMA), a la unidad fiscalizable “</w:t>
      </w:r>
      <w:r w:rsidR="000F7F26" w:rsidRPr="00857D1F">
        <w:rPr>
          <w:rFonts w:ascii="Calibri" w:eastAsia="Calibri" w:hAnsi="Calibri" w:cs="Calibri"/>
          <w:sz w:val="20"/>
          <w:szCs w:val="20"/>
        </w:rPr>
        <w:t xml:space="preserve">Pavimento básico red </w:t>
      </w:r>
      <w:r w:rsidR="001720F5">
        <w:rPr>
          <w:rFonts w:ascii="Calibri" w:eastAsia="Calibri" w:hAnsi="Calibri" w:cs="Calibri"/>
          <w:sz w:val="20"/>
          <w:szCs w:val="20"/>
        </w:rPr>
        <w:t>i</w:t>
      </w:r>
      <w:r w:rsidR="000F7F26" w:rsidRPr="00857D1F">
        <w:rPr>
          <w:rFonts w:ascii="Calibri" w:eastAsia="Calibri" w:hAnsi="Calibri" w:cs="Calibri"/>
          <w:sz w:val="20"/>
          <w:szCs w:val="20"/>
        </w:rPr>
        <w:t>nterlagos tramos Ensenada bif. acceso Volcán Osorno U-99-V y V-555</w:t>
      </w:r>
      <w:r w:rsidRPr="00857D1F">
        <w:rPr>
          <w:rFonts w:ascii="Calibri" w:eastAsia="Calibri" w:hAnsi="Calibri" w:cs="Calibri"/>
          <w:sz w:val="20"/>
          <w:szCs w:val="20"/>
        </w:rPr>
        <w:t>”</w:t>
      </w:r>
      <w:r w:rsidR="004D2ABA" w:rsidRPr="00857D1F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1720F5">
        <w:rPr>
          <w:rFonts w:ascii="Calibri" w:eastAsia="Calibri" w:hAnsi="Calibri" w:cs="Calibri"/>
          <w:sz w:val="20"/>
          <w:szCs w:val="20"/>
        </w:rPr>
        <w:t xml:space="preserve">el sector de Ensenada, comuna de Puerto Varas, </w:t>
      </w:r>
      <w:r w:rsidR="00020DBA">
        <w:rPr>
          <w:rFonts w:ascii="Calibri" w:eastAsia="Calibri" w:hAnsi="Calibri" w:cs="Calibri"/>
          <w:sz w:val="20"/>
          <w:szCs w:val="20"/>
        </w:rPr>
        <w:t>R</w:t>
      </w:r>
      <w:r w:rsidR="001720F5">
        <w:rPr>
          <w:rFonts w:ascii="Calibri" w:eastAsia="Calibri" w:hAnsi="Calibri" w:cs="Calibri"/>
          <w:sz w:val="20"/>
          <w:szCs w:val="20"/>
        </w:rPr>
        <w:t>egión de Los Lagos.</w:t>
      </w:r>
    </w:p>
    <w:p w:rsidR="007A7DEB" w:rsidRPr="00857D1F" w:rsidRDefault="007A7DE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431157" w:rsidRPr="00857D1F" w:rsidRDefault="00A12FE2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57D1F">
        <w:rPr>
          <w:rFonts w:ascii="Calibri" w:eastAsia="Calibri" w:hAnsi="Calibri" w:cs="Calibri"/>
          <w:bCs/>
          <w:sz w:val="20"/>
          <w:szCs w:val="20"/>
        </w:rPr>
        <w:t xml:space="preserve">El </w:t>
      </w:r>
      <w:r w:rsidR="007A7DEB" w:rsidRPr="00857D1F">
        <w:rPr>
          <w:rFonts w:ascii="Calibri" w:eastAsia="Calibri" w:hAnsi="Calibri" w:cs="Calibri"/>
          <w:bCs/>
          <w:sz w:val="20"/>
          <w:szCs w:val="20"/>
        </w:rPr>
        <w:t>proyecto</w:t>
      </w:r>
      <w:r w:rsidRPr="00857D1F">
        <w:rPr>
          <w:rFonts w:ascii="Calibri" w:eastAsia="Calibri" w:hAnsi="Calibri" w:cs="Calibri"/>
          <w:sz w:val="20"/>
          <w:szCs w:val="20"/>
        </w:rPr>
        <w:t xml:space="preserve"> consiste </w:t>
      </w:r>
      <w:r w:rsidR="00A84B1C" w:rsidRPr="00857D1F">
        <w:rPr>
          <w:rFonts w:ascii="Calibri" w:eastAsia="Calibri" w:hAnsi="Calibri" w:cs="Calibri"/>
          <w:sz w:val="20"/>
          <w:szCs w:val="20"/>
        </w:rPr>
        <w:t>en m</w:t>
      </w:r>
      <w:r w:rsidR="00431157" w:rsidRPr="00857D1F">
        <w:rPr>
          <w:rFonts w:ascii="Calibri" w:eastAsia="Calibri" w:hAnsi="Calibri" w:cs="Calibri"/>
          <w:sz w:val="20"/>
          <w:szCs w:val="20"/>
        </w:rPr>
        <w:t>ejorar la accesibilidad al Volcán Osorno y los atractivos turísticos que presenta este sector, mediante la pavimentación básica de tramos de las rutas U-99-V y V-555, que forman parte de la Red Interlagos.</w:t>
      </w:r>
      <w:r w:rsidR="001720F5">
        <w:rPr>
          <w:rFonts w:ascii="Calibri" w:eastAsia="Calibri" w:hAnsi="Calibri" w:cs="Calibri"/>
          <w:sz w:val="20"/>
          <w:szCs w:val="20"/>
        </w:rPr>
        <w:t xml:space="preserve"> Específicamente las obras se localizan entre el km. 48,800 y el m. 50,200 de la Ruta U-99-V, y entre el KM. 0,000 y el km. 7,100 de la ruta V-555.</w:t>
      </w:r>
    </w:p>
    <w:p w:rsidR="00431157" w:rsidRDefault="00431157" w:rsidP="007A7DE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A7DEB" w:rsidRPr="001E577C" w:rsidRDefault="007A7DE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20F5">
        <w:rPr>
          <w:rFonts w:ascii="Calibri" w:eastAsia="Calibri" w:hAnsi="Calibri" w:cs="Calibri"/>
          <w:sz w:val="20"/>
          <w:szCs w:val="20"/>
        </w:rPr>
        <w:t xml:space="preserve">La materia relevante objeto de la fiscalización </w:t>
      </w:r>
      <w:r w:rsidR="001720F5">
        <w:rPr>
          <w:rFonts w:ascii="Calibri" w:eastAsia="Calibri" w:hAnsi="Calibri" w:cs="Calibri"/>
          <w:sz w:val="20"/>
          <w:szCs w:val="20"/>
        </w:rPr>
        <w:t>incluyó: Compromisos voluntarios</w:t>
      </w:r>
      <w:r w:rsidR="00614008">
        <w:rPr>
          <w:rFonts w:ascii="Calibri" w:eastAsia="Calibri" w:hAnsi="Calibri" w:cs="Calibri"/>
          <w:sz w:val="20"/>
          <w:szCs w:val="20"/>
        </w:rPr>
        <w:t xml:space="preserve"> establecidos en la RCA</w:t>
      </w:r>
    </w:p>
    <w:p w:rsidR="007A7DEB" w:rsidRPr="008D08AB" w:rsidRDefault="007A7DE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D08AB" w:rsidRDefault="00576CB9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76CB9">
        <w:rPr>
          <w:rFonts w:ascii="Calibri" w:eastAsia="Calibri" w:hAnsi="Calibri" w:cs="Calibri"/>
          <w:sz w:val="20"/>
          <w:szCs w:val="20"/>
        </w:rPr>
        <w:t>Los resultados de las actividades de fiscalización, permitieron concluir que se verifica la conformidad de la materia relevante objeto de la fiscalización.</w:t>
      </w:r>
    </w:p>
    <w:p w:rsidR="008D08AB" w:rsidRDefault="008D08A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614008" w:rsidRDefault="00614008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D08AB" w:rsidRDefault="008D08A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D08AB" w:rsidRPr="008D08AB" w:rsidRDefault="008D08AB" w:rsidP="007A7D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31FA7" w:rsidRDefault="00A31FA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A7DEB" w:rsidRPr="007A7DEB" w:rsidRDefault="007A7DEB" w:rsidP="008D08AB">
      <w:pPr>
        <w:pStyle w:val="IFA1"/>
        <w:ind w:left="567" w:hanging="567"/>
      </w:pPr>
      <w:bookmarkStart w:id="15" w:name="_Toc390777017"/>
      <w:bookmarkStart w:id="16" w:name="_Toc46482200"/>
      <w:r w:rsidRPr="007A7DEB">
        <w:lastRenderedPageBreak/>
        <w:t xml:space="preserve">IDENTIFICACIÓN </w:t>
      </w:r>
      <w:bookmarkEnd w:id="15"/>
      <w:r w:rsidRPr="007A7DEB">
        <w:t>DE LA UNIDAD FISCALIZABLE</w:t>
      </w:r>
      <w:bookmarkEnd w:id="16"/>
    </w:p>
    <w:p w:rsidR="007A7DEB" w:rsidRPr="00A12FE2" w:rsidRDefault="007A7DEB" w:rsidP="00A12FE2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:rsidR="007A7DEB" w:rsidRPr="007A7DEB" w:rsidRDefault="007A7DEB" w:rsidP="007A7DEB">
      <w:pPr>
        <w:pStyle w:val="Ttulo1"/>
      </w:pPr>
      <w:bookmarkStart w:id="17" w:name="_Toc46482201"/>
      <w:r w:rsidRPr="007A7DEB">
        <w:t>Antecedentes Generales</w:t>
      </w:r>
      <w:bookmarkEnd w:id="17"/>
    </w:p>
    <w:p w:rsidR="007A7DEB" w:rsidRPr="00A12FE2" w:rsidRDefault="007A7DEB" w:rsidP="00A12FE2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2904C4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904C4" w:rsidRPr="00D42470" w:rsidRDefault="002904C4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904C4" w:rsidRPr="009A27A0" w:rsidRDefault="009A27A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A27A0">
              <w:rPr>
                <w:rFonts w:ascii="Calibri" w:eastAsia="Calibri" w:hAnsi="Calibri" w:cs="Calibri"/>
                <w:sz w:val="20"/>
                <w:szCs w:val="20"/>
              </w:rPr>
              <w:t xml:space="preserve">Pavimento básico red interlagos tramos Ensenada bif. </w:t>
            </w:r>
            <w:r w:rsidR="006653B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A27A0">
              <w:rPr>
                <w:rFonts w:ascii="Calibri" w:eastAsia="Calibri" w:hAnsi="Calibri" w:cs="Calibri"/>
                <w:sz w:val="20"/>
                <w:szCs w:val="20"/>
              </w:rPr>
              <w:t>cceso a Volcán Osorno U-99-V y V-555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4C4" w:rsidRDefault="002904C4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9A27A0" w:rsidRDefault="009A27A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</w:p>
          <w:p w:rsidR="009A27A0" w:rsidRPr="009A27A0" w:rsidRDefault="009A27A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9A27A0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Operación</w:t>
            </w:r>
          </w:p>
        </w:tc>
      </w:tr>
      <w:tr w:rsidR="007A7DEB" w:rsidRPr="007A7DEB" w:rsidTr="00C640B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6653BA" w:rsidRDefault="007A7DEB" w:rsidP="007A7D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823B6">
              <w:rPr>
                <w:rFonts w:ascii="Calibri" w:eastAsia="Calibri" w:hAnsi="Calibri" w:cs="Calibri"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DEB" w:rsidRDefault="007A7DEB" w:rsidP="007A7DEB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823B6" w:rsidRPr="007A7DEB" w:rsidRDefault="001720F5" w:rsidP="001720F5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ctor Ensenada, </w:t>
            </w:r>
            <w:r w:rsidRPr="001720F5">
              <w:rPr>
                <w:rFonts w:ascii="Calibri" w:eastAsia="Calibri" w:hAnsi="Calibri" w:cs="Calibri"/>
                <w:sz w:val="20"/>
                <w:szCs w:val="20"/>
              </w:rPr>
              <w:t>entre el km. 48,800 y el m. 50,200 de la Ruta U-99-V, y entre el KM. 0,000 y el km. 7,100 de la ruta V-555.</w:t>
            </w:r>
          </w:p>
        </w:tc>
      </w:tr>
      <w:tr w:rsidR="007A7DEB" w:rsidRPr="007A7DEB" w:rsidTr="00C640BA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7A7DEB" w:rsidRDefault="007A7DEB" w:rsidP="007A7DE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823B6">
              <w:rPr>
                <w:rFonts w:ascii="Calibri" w:eastAsia="Calibri" w:hAnsi="Calibri" w:cs="Calibri"/>
                <w:sz w:val="20"/>
                <w:szCs w:val="20"/>
              </w:rPr>
              <w:t>Llanqu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EB" w:rsidRPr="007A7DEB" w:rsidRDefault="007A7DEB" w:rsidP="007A7DEB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7DEB" w:rsidRPr="007A7DEB" w:rsidTr="00C640BA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823B6">
              <w:rPr>
                <w:rFonts w:ascii="Calibri" w:eastAsia="Calibri" w:hAnsi="Calibri" w:cs="Calibri"/>
                <w:sz w:val="20"/>
                <w:szCs w:val="20"/>
              </w:rPr>
              <w:t>Puerto Vara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EB" w:rsidRPr="007A7DEB" w:rsidRDefault="007A7DEB" w:rsidP="007A7DEB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A7DEB" w:rsidRPr="007A7DEB" w:rsidTr="00C640BA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A1289E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E4ABD" w:rsidRPr="007A7DEB" w:rsidRDefault="005E4ABD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nisterio de Obras Públic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E4ABD" w:rsidRPr="007A7DEB" w:rsidRDefault="00DD1D2C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D1D2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61.202.000-0</w:t>
            </w:r>
          </w:p>
        </w:tc>
      </w:tr>
      <w:tr w:rsidR="007A7DEB" w:rsidRPr="007A7DEB" w:rsidTr="00C640BA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A1289E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653BA" w:rsidRPr="007A7DEB" w:rsidRDefault="006653BA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653BA">
              <w:rPr>
                <w:rFonts w:ascii="Calibri" w:eastAsia="Calibri" w:hAnsi="Calibri" w:cs="Calibri"/>
                <w:sz w:val="20"/>
                <w:szCs w:val="20"/>
              </w:rPr>
              <w:t>Calle Morandé 59, Piso 3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P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720F5" w:rsidRPr="001720F5">
              <w:rPr>
                <w:rFonts w:ascii="Calibri" w:eastAsia="Calibri" w:hAnsi="Calibri" w:cs="Calibri"/>
                <w:sz w:val="20"/>
                <w:szCs w:val="20"/>
              </w:rPr>
              <w:t>mariana.concha@mop.gov.cl</w:t>
            </w:r>
          </w:p>
        </w:tc>
      </w:tr>
      <w:tr w:rsidR="007A7DEB" w:rsidRPr="007A7DEB" w:rsidTr="00C640BA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B" w:rsidRPr="007A7DEB" w:rsidRDefault="007A7DEB" w:rsidP="007A7DE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E009D" w:rsidRPr="00DE009D">
              <w:rPr>
                <w:rFonts w:ascii="Calibri" w:eastAsia="Calibri" w:hAnsi="Calibri" w:cs="Calibri"/>
                <w:sz w:val="20"/>
                <w:szCs w:val="20"/>
              </w:rPr>
              <w:t>(+56 2) 24494000</w:t>
            </w:r>
          </w:p>
        </w:tc>
      </w:tr>
      <w:tr w:rsidR="007A7DEB" w:rsidRPr="007A7DEB" w:rsidTr="00C640BA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Default="00A1289E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ificación</w:t>
            </w:r>
            <w:r w:rsidR="007A7DEB"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7A7DEB"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7A7DEB"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7A7DEB"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823B6" w:rsidRPr="007A7DEB" w:rsidRDefault="003823B6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823B6">
              <w:rPr>
                <w:rFonts w:ascii="Calibri" w:eastAsia="Calibri" w:hAnsi="Calibri" w:cs="Calibri"/>
                <w:sz w:val="20"/>
                <w:szCs w:val="20"/>
              </w:rPr>
              <w:t>Mariana Amelia Concha Mathiese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D1D2C" w:rsidRPr="007A7DEB" w:rsidRDefault="00DD1D2C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835.135-7</w:t>
            </w:r>
          </w:p>
        </w:tc>
      </w:tr>
      <w:tr w:rsidR="007A7DEB" w:rsidRPr="007A7DEB" w:rsidTr="00C640BA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A1289E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A1289E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823B6" w:rsidRPr="007A7DEB" w:rsidRDefault="006653BA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653BA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Calle Morandé 59, Piso 3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D1D2C" w:rsidRPr="007A7DEB" w:rsidRDefault="00DD1D2C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mariana.concha@mop.gov.cl</w:t>
            </w:r>
          </w:p>
        </w:tc>
      </w:tr>
      <w:tr w:rsidR="007A7DEB" w:rsidRPr="007A7DEB" w:rsidTr="00C640BA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EB" w:rsidRPr="007A7DEB" w:rsidRDefault="007A7DEB" w:rsidP="007A7DE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7DEB" w:rsidRPr="007A7DEB" w:rsidRDefault="007A7DEB" w:rsidP="007A7DE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E009D" w:rsidRPr="00DE009D">
              <w:rPr>
                <w:rFonts w:ascii="Calibri" w:eastAsia="Calibri" w:hAnsi="Calibri" w:cs="Calibri"/>
                <w:sz w:val="20"/>
                <w:szCs w:val="20"/>
              </w:rPr>
              <w:t>(+56 2) 24494000</w:t>
            </w:r>
          </w:p>
        </w:tc>
      </w:tr>
    </w:tbl>
    <w:p w:rsidR="004D2ABA" w:rsidRDefault="004D2ABA" w:rsidP="004D2ABA">
      <w:pPr>
        <w:spacing w:line="240" w:lineRule="auto"/>
        <w:ind w:left="360" w:hanging="360"/>
        <w:contextualSpacing/>
        <w:jc w:val="both"/>
        <w:rPr>
          <w:sz w:val="20"/>
          <w:szCs w:val="20"/>
        </w:rPr>
      </w:pPr>
    </w:p>
    <w:p w:rsidR="00A31FA7" w:rsidRDefault="00A31F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7DEB" w:rsidRDefault="007A7DEB" w:rsidP="007A7DEB">
      <w:pPr>
        <w:pStyle w:val="IFA1"/>
      </w:pPr>
      <w:bookmarkStart w:id="18" w:name="_Toc390777020"/>
      <w:bookmarkStart w:id="19" w:name="_Toc46482202"/>
      <w:r w:rsidRPr="007A7DEB">
        <w:lastRenderedPageBreak/>
        <w:t>INSTRUMENTOS DE CARÁCTER AMBIENTAL FISCALIZADOS</w:t>
      </w:r>
      <w:bookmarkEnd w:id="18"/>
      <w:bookmarkEnd w:id="19"/>
    </w:p>
    <w:p w:rsidR="002904C4" w:rsidRPr="00A12FE2" w:rsidRDefault="002904C4" w:rsidP="002904C4">
      <w:pPr>
        <w:pStyle w:val="Ttulo1"/>
        <w:numPr>
          <w:ilvl w:val="0"/>
          <w:numId w:val="0"/>
        </w:numPr>
        <w:ind w:left="576" w:hanging="576"/>
        <w:rPr>
          <w:b w:val="0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1"/>
        <w:gridCol w:w="1134"/>
        <w:gridCol w:w="1275"/>
        <w:gridCol w:w="1698"/>
        <w:gridCol w:w="2698"/>
        <w:gridCol w:w="1466"/>
      </w:tblGrid>
      <w:tr w:rsidR="002904C4" w:rsidRPr="00D42470" w:rsidTr="00A878B0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2904C4" w:rsidRPr="00D42470" w:rsidRDefault="002904C4" w:rsidP="00A12FE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A878B0" w:rsidRPr="00D42470" w:rsidTr="00614008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40" w:type="pct"/>
            <w:vAlign w:val="center"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736" w:type="pct"/>
          </w:tcPr>
          <w:p w:rsidR="002904C4" w:rsidRPr="00D42470" w:rsidRDefault="002904C4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A878B0" w:rsidRPr="00D42470" w:rsidTr="00614008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904C4" w:rsidRDefault="00730FA7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  <w:p w:rsidR="00A878B0" w:rsidRPr="00D42470" w:rsidRDefault="00A878B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2904C4" w:rsidRDefault="00730FA7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  <w:p w:rsidR="00A878B0" w:rsidRPr="00D42470" w:rsidRDefault="00A878B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2904C4" w:rsidRDefault="00730FA7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77/2005</w:t>
            </w:r>
          </w:p>
          <w:p w:rsidR="00A878B0" w:rsidRPr="00D42470" w:rsidRDefault="00A878B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640" w:type="pct"/>
          </w:tcPr>
          <w:p w:rsidR="002904C4" w:rsidRDefault="002904C4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730FA7" w:rsidRPr="00D42470" w:rsidRDefault="00A878B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1.02.2005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A878B0" w:rsidRDefault="00A878B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2904C4" w:rsidRPr="00D42470" w:rsidRDefault="00A878B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REMA de la X Región de Los Lagos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2904C4" w:rsidRPr="00D42470" w:rsidRDefault="00A878B0" w:rsidP="00A878B0">
            <w:pPr>
              <w:spacing w:after="0" w:line="0" w:lineRule="atLeast"/>
              <w:ind w:left="74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5543E3">
              <w:rPr>
                <w:rFonts w:ascii="Calibri" w:eastAsia="Calibri" w:hAnsi="Calibri" w:cs="Times New Roman"/>
                <w:color w:val="000000"/>
                <w:sz w:val="20"/>
              </w:rPr>
              <w:t>DIA “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Pavimento básico Red Interlagos tramos Ensenada bif. acceso a Volcán Osorno U-99-V y V-555”</w:t>
            </w:r>
          </w:p>
        </w:tc>
        <w:tc>
          <w:tcPr>
            <w:tcW w:w="736" w:type="pct"/>
          </w:tcPr>
          <w:p w:rsidR="00390DBB" w:rsidRDefault="00390DBB" w:rsidP="00390DB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:rsidR="00A878B0" w:rsidRPr="00D42470" w:rsidRDefault="00A878B0" w:rsidP="00A878B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</w:tr>
    </w:tbl>
    <w:p w:rsidR="00A878B0" w:rsidRPr="00A878B0" w:rsidRDefault="00A878B0" w:rsidP="007A7DEB">
      <w:pPr>
        <w:spacing w:line="240" w:lineRule="auto"/>
        <w:ind w:left="360"/>
        <w:contextualSpacing/>
        <w:rPr>
          <w:sz w:val="20"/>
          <w:szCs w:val="20"/>
        </w:rPr>
      </w:pPr>
    </w:p>
    <w:p w:rsidR="00A12FE2" w:rsidRDefault="00A12F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7DEB" w:rsidRDefault="007A7DEB" w:rsidP="007A7DEB">
      <w:pPr>
        <w:pStyle w:val="IFA1"/>
      </w:pPr>
      <w:bookmarkStart w:id="20" w:name="_Toc352840385"/>
      <w:bookmarkStart w:id="21" w:name="_Toc352841445"/>
      <w:bookmarkStart w:id="22" w:name="_Toc447875232"/>
      <w:bookmarkStart w:id="23" w:name="_Toc46482203"/>
      <w:r w:rsidRPr="007A7DEB">
        <w:lastRenderedPageBreak/>
        <w:t>ANTECEDENTES DE LA ACTIVIDAD DE FISCALIZACIÓN</w:t>
      </w:r>
      <w:bookmarkEnd w:id="20"/>
      <w:bookmarkEnd w:id="21"/>
      <w:bookmarkEnd w:id="22"/>
      <w:bookmarkEnd w:id="23"/>
    </w:p>
    <w:p w:rsidR="00340394" w:rsidRPr="00A12FE2" w:rsidRDefault="00340394" w:rsidP="00A12FE2">
      <w:pPr>
        <w:pStyle w:val="Ttulo1"/>
        <w:numPr>
          <w:ilvl w:val="0"/>
          <w:numId w:val="0"/>
        </w:numPr>
        <w:rPr>
          <w:b w:val="0"/>
          <w:bCs/>
          <w:sz w:val="20"/>
        </w:rPr>
      </w:pPr>
    </w:p>
    <w:p w:rsidR="007A7DEB" w:rsidRPr="007A7DEB" w:rsidRDefault="007A7DEB" w:rsidP="00BF33C7">
      <w:pPr>
        <w:pStyle w:val="Ttulo1"/>
      </w:pPr>
      <w:bookmarkStart w:id="24" w:name="_Toc352840386"/>
      <w:bookmarkStart w:id="25" w:name="_Toc352841446"/>
      <w:bookmarkStart w:id="26" w:name="_Toc353998112"/>
      <w:bookmarkStart w:id="27" w:name="_Toc353998185"/>
      <w:bookmarkStart w:id="28" w:name="_Toc382383537"/>
      <w:bookmarkStart w:id="29" w:name="_Toc382472359"/>
      <w:bookmarkStart w:id="30" w:name="_Toc390184270"/>
      <w:bookmarkStart w:id="31" w:name="_Toc390360001"/>
      <w:bookmarkStart w:id="32" w:name="_Toc390777022"/>
      <w:bookmarkStart w:id="33" w:name="_Toc447875233"/>
      <w:bookmarkStart w:id="34" w:name="_Toc46482204"/>
      <w:r w:rsidRPr="007A7DEB">
        <w:t>Motivo de la Actividad de Fiscalizació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A7DEB" w:rsidRPr="007A7DEB" w:rsidRDefault="007A7DEB" w:rsidP="00A12FE2">
      <w:pPr>
        <w:spacing w:line="240" w:lineRule="auto"/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A7DEB" w:rsidRPr="007A7DEB" w:rsidTr="00C640BA">
        <w:trPr>
          <w:trHeight w:val="350"/>
        </w:trPr>
        <w:tc>
          <w:tcPr>
            <w:tcW w:w="1210" w:type="pct"/>
            <w:gridSpan w:val="2"/>
            <w:vAlign w:val="center"/>
          </w:tcPr>
          <w:p w:rsidR="007A7DEB" w:rsidRPr="007A7DEB" w:rsidRDefault="007A7DEB" w:rsidP="007A7DEB">
            <w:pPr>
              <w:rPr>
                <w:b/>
              </w:rPr>
            </w:pPr>
            <w:r w:rsidRPr="007A7DEB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:rsidR="007A7DEB" w:rsidRPr="007A7DEB" w:rsidRDefault="007A7DEB" w:rsidP="007A7DEB">
            <w:pPr>
              <w:rPr>
                <w:b/>
              </w:rPr>
            </w:pPr>
            <w:r w:rsidRPr="007A7DEB">
              <w:rPr>
                <w:b/>
              </w:rPr>
              <w:t>Descripción</w:t>
            </w:r>
          </w:p>
        </w:tc>
      </w:tr>
      <w:tr w:rsidR="007A7DEB" w:rsidRPr="007A7DEB" w:rsidTr="00C640BA">
        <w:trPr>
          <w:trHeight w:val="481"/>
        </w:trPr>
        <w:tc>
          <w:tcPr>
            <w:tcW w:w="246" w:type="pct"/>
            <w:vAlign w:val="center"/>
          </w:tcPr>
          <w:p w:rsidR="007A7DEB" w:rsidRPr="007A7DEB" w:rsidRDefault="007A7DEB" w:rsidP="00A12FE2">
            <w:pPr>
              <w:spacing w:line="360" w:lineRule="auto"/>
              <w:jc w:val="center"/>
            </w:pPr>
            <w:r w:rsidRPr="00A12FE2">
              <w:t>X</w:t>
            </w:r>
          </w:p>
        </w:tc>
        <w:tc>
          <w:tcPr>
            <w:tcW w:w="964" w:type="pct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:rsidR="007A7DEB" w:rsidRPr="007A7DEB" w:rsidRDefault="00A12FE2" w:rsidP="00A12FE2">
            <w:pPr>
              <w:spacing w:line="360" w:lineRule="auto"/>
              <w:jc w:val="both"/>
            </w:pPr>
            <w:r w:rsidRPr="00A12FE2">
              <w:t>Según Resolución Exenta SMA N° 1947/2019 que fija Programa y Subprogramas Sectoriales de Fiscalización Ambiental de Resoluciones de Calificación Ambiental para el año 2020.</w:t>
            </w:r>
          </w:p>
        </w:tc>
      </w:tr>
      <w:tr w:rsidR="007A7DEB" w:rsidRPr="007A7DEB" w:rsidTr="00C640BA">
        <w:trPr>
          <w:trHeight w:val="350"/>
        </w:trPr>
        <w:tc>
          <w:tcPr>
            <w:tcW w:w="246" w:type="pct"/>
            <w:vMerge w:val="restart"/>
            <w:vAlign w:val="center"/>
          </w:tcPr>
          <w:p w:rsidR="007A7DEB" w:rsidRPr="007A7DEB" w:rsidRDefault="007A7DEB" w:rsidP="00A12FE2">
            <w:pPr>
              <w:spacing w:line="360" w:lineRule="auto"/>
              <w:jc w:val="center"/>
            </w:pPr>
          </w:p>
        </w:tc>
        <w:tc>
          <w:tcPr>
            <w:tcW w:w="964" w:type="pct"/>
            <w:vMerge w:val="restart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No programada</w:t>
            </w:r>
          </w:p>
        </w:tc>
        <w:tc>
          <w:tcPr>
            <w:tcW w:w="266" w:type="pct"/>
            <w:vAlign w:val="center"/>
          </w:tcPr>
          <w:p w:rsidR="007A7DEB" w:rsidRPr="007A7DEB" w:rsidRDefault="007A7DEB" w:rsidP="00A12FE2">
            <w:pPr>
              <w:spacing w:line="360" w:lineRule="auto"/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Denuncia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964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266" w:type="pct"/>
            <w:vAlign w:val="center"/>
          </w:tcPr>
          <w:p w:rsidR="007A7DEB" w:rsidRPr="007A7DEB" w:rsidRDefault="007A7DEB" w:rsidP="00A12FE2">
            <w:pPr>
              <w:spacing w:line="360" w:lineRule="auto"/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Autodenuncia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964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266" w:type="pct"/>
            <w:vAlign w:val="center"/>
          </w:tcPr>
          <w:p w:rsidR="007A7DEB" w:rsidRPr="007A7DEB" w:rsidRDefault="007A7DEB" w:rsidP="00A12FE2">
            <w:pPr>
              <w:spacing w:line="360" w:lineRule="auto"/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De Oficio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964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266" w:type="pct"/>
            <w:vAlign w:val="center"/>
          </w:tcPr>
          <w:p w:rsidR="007A7DEB" w:rsidRPr="00A12FE2" w:rsidRDefault="007A7DEB" w:rsidP="00A12FE2">
            <w:pPr>
              <w:spacing w:line="360" w:lineRule="auto"/>
              <w:jc w:val="center"/>
            </w:pPr>
          </w:p>
        </w:tc>
        <w:tc>
          <w:tcPr>
            <w:tcW w:w="3524" w:type="pct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Otro</w:t>
            </w:r>
          </w:p>
        </w:tc>
      </w:tr>
      <w:tr w:rsidR="007A7DEB" w:rsidRPr="007A7DEB" w:rsidTr="00C640BA">
        <w:trPr>
          <w:trHeight w:val="372"/>
        </w:trPr>
        <w:tc>
          <w:tcPr>
            <w:tcW w:w="246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964" w:type="pct"/>
            <w:vMerge/>
          </w:tcPr>
          <w:p w:rsidR="007A7DEB" w:rsidRPr="007A7DEB" w:rsidRDefault="007A7DEB" w:rsidP="00A12FE2">
            <w:pPr>
              <w:spacing w:line="360" w:lineRule="auto"/>
            </w:pPr>
          </w:p>
        </w:tc>
        <w:tc>
          <w:tcPr>
            <w:tcW w:w="3790" w:type="pct"/>
            <w:gridSpan w:val="2"/>
            <w:vAlign w:val="center"/>
          </w:tcPr>
          <w:p w:rsidR="007A7DEB" w:rsidRPr="007A7DEB" w:rsidRDefault="007A7DEB" w:rsidP="00A12FE2">
            <w:pPr>
              <w:spacing w:line="360" w:lineRule="auto"/>
            </w:pPr>
            <w:r w:rsidRPr="007A7DEB">
              <w:t>Motivo:</w:t>
            </w:r>
          </w:p>
        </w:tc>
      </w:tr>
    </w:tbl>
    <w:p w:rsidR="007A7DEB" w:rsidRPr="007A7DEB" w:rsidRDefault="007A7DEB" w:rsidP="007A7DEB">
      <w:pPr>
        <w:spacing w:line="240" w:lineRule="auto"/>
        <w:ind w:left="360" w:hanging="360"/>
        <w:contextualSpacing/>
      </w:pPr>
    </w:p>
    <w:p w:rsidR="007A7DEB" w:rsidRPr="00A12FE2" w:rsidRDefault="007A7DEB" w:rsidP="007A7DEB">
      <w:pPr>
        <w:spacing w:after="0" w:line="240" w:lineRule="auto"/>
        <w:rPr>
          <w:rFonts w:ascii="Calibri" w:eastAsia="Calibri" w:hAnsi="Calibri" w:cs="Calibri"/>
          <w:bCs/>
        </w:rPr>
      </w:pPr>
    </w:p>
    <w:p w:rsidR="007A7DEB" w:rsidRPr="00A12FE2" w:rsidRDefault="007A7DEB" w:rsidP="007A7DEB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sz w:val="24"/>
          <w:szCs w:val="20"/>
        </w:rPr>
        <w:sectPr w:rsidR="007A7DEB" w:rsidRPr="00A12FE2" w:rsidSect="000A28D4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35" w:name="_Toc382383544"/>
      <w:bookmarkStart w:id="36" w:name="_Toc382472366"/>
      <w:bookmarkStart w:id="37" w:name="_Toc390184276"/>
      <w:bookmarkStart w:id="38" w:name="_Toc390360007"/>
      <w:bookmarkStart w:id="39" w:name="_Toc390777028"/>
      <w:bookmarkStart w:id="40" w:name="_Toc352840392"/>
      <w:bookmarkStart w:id="41" w:name="_Toc352841452"/>
    </w:p>
    <w:p w:rsidR="007A7DEB" w:rsidRDefault="007A7DEB" w:rsidP="00A31FA7">
      <w:pPr>
        <w:pStyle w:val="Ttulo1"/>
      </w:pPr>
      <w:bookmarkStart w:id="42" w:name="_Toc46482205"/>
      <w:bookmarkEnd w:id="35"/>
      <w:bookmarkEnd w:id="36"/>
      <w:bookmarkEnd w:id="37"/>
      <w:bookmarkEnd w:id="38"/>
      <w:bookmarkEnd w:id="39"/>
      <w:r w:rsidRPr="00BF33C7">
        <w:lastRenderedPageBreak/>
        <w:t>Revisión Documental</w:t>
      </w:r>
      <w:bookmarkEnd w:id="42"/>
    </w:p>
    <w:p w:rsidR="00810D59" w:rsidRPr="00810D59" w:rsidRDefault="00810D59" w:rsidP="00A31FA7">
      <w:pPr>
        <w:pStyle w:val="Listaconnmeros"/>
        <w:numPr>
          <w:ilvl w:val="0"/>
          <w:numId w:val="0"/>
        </w:numPr>
        <w:spacing w:after="0" w:line="240" w:lineRule="auto"/>
        <w:ind w:left="360" w:hanging="360"/>
      </w:pPr>
    </w:p>
    <w:p w:rsidR="007A7DEB" w:rsidRDefault="007A7DEB" w:rsidP="00A31FA7">
      <w:pPr>
        <w:pStyle w:val="Ttulo2"/>
      </w:pPr>
      <w:bookmarkStart w:id="43" w:name="_Toc382383545"/>
      <w:bookmarkStart w:id="44" w:name="_Toc382472367"/>
      <w:bookmarkStart w:id="45" w:name="_Toc390184277"/>
      <w:bookmarkStart w:id="46" w:name="_Toc390360008"/>
      <w:bookmarkStart w:id="47" w:name="_Toc390777029"/>
      <w:bookmarkStart w:id="48" w:name="_Toc46482206"/>
      <w:r w:rsidRPr="007A7DEB">
        <w:t>Documentos Revisados</w:t>
      </w:r>
      <w:bookmarkEnd w:id="43"/>
      <w:bookmarkEnd w:id="44"/>
      <w:bookmarkEnd w:id="45"/>
      <w:bookmarkEnd w:id="46"/>
      <w:bookmarkEnd w:id="47"/>
      <w:bookmarkEnd w:id="48"/>
    </w:p>
    <w:p w:rsidR="004D2ABA" w:rsidRPr="004D2ABA" w:rsidRDefault="004D2ABA" w:rsidP="00A31FA7">
      <w:pPr>
        <w:spacing w:after="0" w:line="240" w:lineRule="auto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958"/>
        <w:gridCol w:w="4110"/>
        <w:gridCol w:w="2266"/>
        <w:gridCol w:w="3640"/>
      </w:tblGrid>
      <w:tr w:rsidR="004D2ABA" w:rsidRPr="00D42470" w:rsidTr="008B57BF">
        <w:trPr>
          <w:trHeight w:val="537"/>
        </w:trPr>
        <w:tc>
          <w:tcPr>
            <w:tcW w:w="213" w:type="pct"/>
            <w:shd w:val="clear" w:color="auto" w:fill="D9D9D9"/>
            <w:vAlign w:val="center"/>
          </w:tcPr>
          <w:p w:rsidR="004D2ABA" w:rsidRPr="00D42470" w:rsidRDefault="004D2A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9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ABA" w:rsidRPr="00D42470" w:rsidRDefault="004D2A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516" w:type="pct"/>
            <w:shd w:val="clear" w:color="auto" w:fill="D9D9D9"/>
            <w:vAlign w:val="center"/>
          </w:tcPr>
          <w:p w:rsidR="004D2ABA" w:rsidRPr="00D42470" w:rsidRDefault="006D3E67" w:rsidP="00A31F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4D2ABA"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 w:rsidR="00DB381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836" w:type="pct"/>
            <w:shd w:val="clear" w:color="auto" w:fill="D9D9D9"/>
            <w:vAlign w:val="center"/>
          </w:tcPr>
          <w:p w:rsidR="004D2ABA" w:rsidRPr="00D42470" w:rsidRDefault="004D2A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4D2ABA" w:rsidRPr="00D42470" w:rsidRDefault="004D2A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4D2ABA" w:rsidRPr="00D42470" w:rsidTr="008B57BF">
        <w:trPr>
          <w:trHeight w:val="409"/>
        </w:trPr>
        <w:tc>
          <w:tcPr>
            <w:tcW w:w="213" w:type="pct"/>
          </w:tcPr>
          <w:p w:rsidR="004D2ABA" w:rsidRDefault="004D2A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A31FA7" w:rsidRPr="00D42470" w:rsidRDefault="00730FA7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DBA" w:rsidRDefault="00020D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A31FA7" w:rsidRPr="00D42470" w:rsidRDefault="00020DBA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rd N° 1628 del 06 de julio de 2020 de Director Vialidad Región de Los Lagos</w:t>
            </w:r>
          </w:p>
        </w:tc>
        <w:tc>
          <w:tcPr>
            <w:tcW w:w="1516" w:type="pct"/>
            <w:vAlign w:val="center"/>
          </w:tcPr>
          <w:p w:rsidR="00A31FA7" w:rsidRDefault="00390DBB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inisterio de Obras Públicas (MOP)</w:t>
            </w:r>
          </w:p>
          <w:p w:rsidR="00D25363" w:rsidRPr="00D42470" w:rsidRDefault="00D25363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</w:tc>
        <w:tc>
          <w:tcPr>
            <w:tcW w:w="836" w:type="pct"/>
            <w:vAlign w:val="center"/>
          </w:tcPr>
          <w:p w:rsidR="00A31FA7" w:rsidRDefault="00390DBB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  <w:p w:rsidR="00D25363" w:rsidRPr="00D42470" w:rsidRDefault="00D25363" w:rsidP="00F608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43" w:type="pct"/>
          </w:tcPr>
          <w:p w:rsidR="002D50A9" w:rsidRDefault="002D50A9" w:rsidP="008B57B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:rsidR="00A31FA7" w:rsidRPr="00D42470" w:rsidRDefault="00730FA7" w:rsidP="008B57B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spuesta a requerimiento de información </w:t>
            </w:r>
            <w:r w:rsidR="008B57B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mparado en Res. Exenta N° 040 del 23 de junio de 2020</w:t>
            </w:r>
          </w:p>
        </w:tc>
      </w:tr>
    </w:tbl>
    <w:p w:rsidR="004D2ABA" w:rsidRDefault="004D2ABA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9C756F" w:rsidRDefault="009C756F" w:rsidP="004D2ABA">
      <w:pPr>
        <w:spacing w:line="240" w:lineRule="auto"/>
      </w:pPr>
    </w:p>
    <w:p w:rsidR="00A31FA7" w:rsidRDefault="00A31FA7">
      <w:r>
        <w:br w:type="page"/>
      </w:r>
    </w:p>
    <w:p w:rsidR="00BF33C7" w:rsidRDefault="007A7DEB" w:rsidP="00730FA7">
      <w:pPr>
        <w:pStyle w:val="IFA1"/>
        <w:ind w:left="567" w:hanging="567"/>
      </w:pPr>
      <w:bookmarkStart w:id="49" w:name="_Toc390777030"/>
      <w:bookmarkStart w:id="50" w:name="_Toc46482207"/>
      <w:bookmarkEnd w:id="40"/>
      <w:bookmarkEnd w:id="41"/>
      <w:r w:rsidRPr="00BF33C7">
        <w:lastRenderedPageBreak/>
        <w:t>HECHOS CONSTATADOS</w:t>
      </w:r>
      <w:bookmarkStart w:id="51" w:name="_Ref352922216"/>
      <w:bookmarkStart w:id="52" w:name="_Toc353998120"/>
      <w:bookmarkStart w:id="53" w:name="_Toc353998193"/>
      <w:bookmarkStart w:id="54" w:name="_Toc382383547"/>
      <w:bookmarkStart w:id="55" w:name="_Toc382472369"/>
      <w:bookmarkStart w:id="56" w:name="_Toc390184279"/>
      <w:bookmarkStart w:id="57" w:name="_Toc390360010"/>
      <w:bookmarkStart w:id="58" w:name="_Toc390777031"/>
      <w:bookmarkEnd w:id="49"/>
      <w:bookmarkEnd w:id="50"/>
    </w:p>
    <w:p w:rsidR="00810D59" w:rsidRPr="00390DBB" w:rsidRDefault="00810D59" w:rsidP="00A12FE2">
      <w:pPr>
        <w:pStyle w:val="Ttulo1"/>
        <w:numPr>
          <w:ilvl w:val="0"/>
          <w:numId w:val="0"/>
        </w:numPr>
        <w:rPr>
          <w:b w:val="0"/>
          <w:bCs/>
          <w:sz w:val="20"/>
        </w:rPr>
      </w:pPr>
    </w:p>
    <w:p w:rsidR="007A7DEB" w:rsidRPr="00BF33C7" w:rsidRDefault="00DD1D2C" w:rsidP="00BF33C7">
      <w:pPr>
        <w:pStyle w:val="Ttulo1"/>
      </w:pPr>
      <w:bookmarkStart w:id="59" w:name="_Toc46482208"/>
      <w:r>
        <w:t>Compromisos voluntario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010BDD">
        <w:t xml:space="preserve"> establecidos en la RCA</w:t>
      </w:r>
      <w:bookmarkEnd w:id="59"/>
    </w:p>
    <w:p w:rsidR="007A7DEB" w:rsidRPr="00A12FE2" w:rsidRDefault="007A7DEB" w:rsidP="00A12FE2">
      <w:pPr>
        <w:contextualSpacing/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C756F" w:rsidRPr="007A7DEB" w:rsidTr="00C640BA">
        <w:trPr>
          <w:trHeight w:val="142"/>
        </w:trPr>
        <w:tc>
          <w:tcPr>
            <w:tcW w:w="5000" w:type="pct"/>
          </w:tcPr>
          <w:p w:rsidR="009C756F" w:rsidRPr="007A7DEB" w:rsidRDefault="009C756F" w:rsidP="00F608A8">
            <w:r w:rsidRPr="007A7DEB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: 1</w:t>
            </w:r>
          </w:p>
        </w:tc>
      </w:tr>
      <w:tr w:rsidR="009C756F" w:rsidRPr="007A7DEB" w:rsidTr="00C640BA">
        <w:trPr>
          <w:trHeight w:val="142"/>
        </w:trPr>
        <w:tc>
          <w:tcPr>
            <w:tcW w:w="5000" w:type="pct"/>
          </w:tcPr>
          <w:p w:rsidR="009C756F" w:rsidRPr="007A7DEB" w:rsidRDefault="009C756F" w:rsidP="00F608A8">
            <w:bookmarkStart w:id="60" w:name="_Toc448927009"/>
            <w:bookmarkStart w:id="61" w:name="_Toc448928072"/>
            <w:r w:rsidRPr="007A7DEB">
              <w:rPr>
                <w:rFonts w:eastAsia="Times New Roman"/>
                <w:b/>
                <w:bCs/>
                <w:color w:val="000000"/>
                <w:lang w:eastAsia="es-CL"/>
              </w:rPr>
              <w:t>Documentación Revisada:</w:t>
            </w:r>
            <w:r w:rsidRPr="007A7DEB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bookmarkEnd w:id="60"/>
            <w:bookmarkEnd w:id="61"/>
          </w:p>
          <w:p w:rsidR="00B84830" w:rsidRPr="00B84830" w:rsidRDefault="00B84830" w:rsidP="00B84830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1168" w:hanging="567"/>
              <w:rPr>
                <w:lang w:eastAsia="es-CL"/>
              </w:rPr>
            </w:pPr>
            <w:r>
              <w:rPr>
                <w:lang w:eastAsia="es-CL"/>
              </w:rPr>
              <w:t>ID 1</w:t>
            </w:r>
          </w:p>
        </w:tc>
      </w:tr>
      <w:tr w:rsidR="009C756F" w:rsidRPr="007A7DEB" w:rsidTr="00C640B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:rsidR="009C756F" w:rsidRPr="00237BD5" w:rsidRDefault="009C756F" w:rsidP="00F608A8">
            <w:pPr>
              <w:rPr>
                <w:bCs/>
              </w:rPr>
            </w:pPr>
            <w:r w:rsidRPr="00237BD5">
              <w:rPr>
                <w:bCs/>
              </w:rPr>
              <w:t xml:space="preserve">Exigencia (s): </w:t>
            </w:r>
          </w:p>
          <w:p w:rsidR="00237BD5" w:rsidRPr="00237BD5" w:rsidRDefault="00237BD5" w:rsidP="00480010">
            <w:pPr>
              <w:pStyle w:val="Prrafodelista"/>
              <w:numPr>
                <w:ilvl w:val="0"/>
                <w:numId w:val="14"/>
              </w:numPr>
              <w:ind w:left="601" w:hanging="567"/>
              <w:rPr>
                <w:bCs/>
                <w:u w:val="single"/>
              </w:rPr>
            </w:pPr>
            <w:r w:rsidRPr="00237BD5">
              <w:rPr>
                <w:bCs/>
                <w:u w:val="single"/>
              </w:rPr>
              <w:t xml:space="preserve">Extracto Considerando </w:t>
            </w:r>
            <w:r w:rsidR="007F68E1">
              <w:rPr>
                <w:bCs/>
                <w:u w:val="single"/>
              </w:rPr>
              <w:t>5 RCA N° 77/2005</w:t>
            </w:r>
          </w:p>
          <w:p w:rsidR="00237BD5" w:rsidRDefault="00237BD5" w:rsidP="00480010">
            <w:pPr>
              <w:pStyle w:val="Prrafodelista"/>
              <w:ind w:left="601"/>
              <w:rPr>
                <w:bCs/>
              </w:rPr>
            </w:pPr>
            <w:r w:rsidRPr="00237BD5">
              <w:rPr>
                <w:bCs/>
              </w:rPr>
              <w:t xml:space="preserve">Con el fin de aportar y poner en valor los recursos paisajísticos existentes en el tramo de la ruta V-555, se ha contemplado la realización de un mirador en el sector del cráter (km. 7), el cual será concordado, tanto en su diseño como en </w:t>
            </w:r>
            <w:r w:rsidR="00B9466F">
              <w:rPr>
                <w:bCs/>
              </w:rPr>
              <w:t xml:space="preserve">su </w:t>
            </w:r>
            <w:r w:rsidRPr="00237BD5">
              <w:rPr>
                <w:bCs/>
              </w:rPr>
              <w:t>superficie con CONAF X Región</w:t>
            </w:r>
          </w:p>
          <w:p w:rsidR="00237BD5" w:rsidRDefault="00237BD5" w:rsidP="00237BD5">
            <w:pPr>
              <w:pStyle w:val="Prrafodelista"/>
              <w:spacing w:line="360" w:lineRule="auto"/>
              <w:ind w:left="601"/>
              <w:rPr>
                <w:bCs/>
              </w:rPr>
            </w:pPr>
          </w:p>
          <w:p w:rsidR="00237BD5" w:rsidRPr="00237BD5" w:rsidRDefault="00237BD5" w:rsidP="00480010">
            <w:pPr>
              <w:pStyle w:val="Prrafodelista"/>
              <w:numPr>
                <w:ilvl w:val="0"/>
                <w:numId w:val="14"/>
              </w:numPr>
              <w:ind w:left="601" w:hanging="567"/>
              <w:rPr>
                <w:bCs/>
                <w:u w:val="single"/>
              </w:rPr>
            </w:pPr>
            <w:r w:rsidRPr="00237BD5">
              <w:rPr>
                <w:bCs/>
                <w:u w:val="single"/>
              </w:rPr>
              <w:t xml:space="preserve">Extracto Considerando </w:t>
            </w:r>
            <w:r w:rsidR="007F68E1">
              <w:rPr>
                <w:bCs/>
                <w:u w:val="single"/>
              </w:rPr>
              <w:t>5 RCA N° 77/2005</w:t>
            </w:r>
          </w:p>
          <w:p w:rsidR="009C756F" w:rsidRDefault="007F68E1" w:rsidP="00480010">
            <w:pPr>
              <w:ind w:left="601"/>
              <w:jc w:val="both"/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237BD5">
              <w:rPr>
                <w:bCs/>
              </w:rPr>
              <w:t>complementará</w:t>
            </w:r>
            <w:r w:rsidR="00237BD5" w:rsidRPr="00237BD5">
              <w:rPr>
                <w:bCs/>
              </w:rPr>
              <w:t xml:space="preserve"> el mirador, mediante la instalación de un letrero informativo en madera, que </w:t>
            </w:r>
            <w:r w:rsidR="00B9466F" w:rsidRPr="00237BD5">
              <w:rPr>
                <w:bCs/>
              </w:rPr>
              <w:t>explicará</w:t>
            </w:r>
            <w:r w:rsidR="00237BD5" w:rsidRPr="00237BD5">
              <w:rPr>
                <w:bCs/>
              </w:rPr>
              <w:t xml:space="preserve"> la formación geológica existente. Para ello la Dirección Regional tomar</w:t>
            </w:r>
            <w:r w:rsidR="00B9466F">
              <w:rPr>
                <w:bCs/>
              </w:rPr>
              <w:t>á</w:t>
            </w:r>
            <w:r w:rsidR="00237BD5" w:rsidRPr="00237BD5">
              <w:rPr>
                <w:bCs/>
              </w:rPr>
              <w:t xml:space="preserve"> los contactos respectivos con el SERNAGEOMIN y concordar</w:t>
            </w:r>
            <w:r w:rsidR="00B9466F">
              <w:rPr>
                <w:bCs/>
              </w:rPr>
              <w:t>á</w:t>
            </w:r>
            <w:r w:rsidR="00237BD5" w:rsidRPr="00237BD5">
              <w:rPr>
                <w:bCs/>
              </w:rPr>
              <w:t xml:space="preserve"> con CONAF X Región, tanto la localización como el tamaño de la </w:t>
            </w:r>
            <w:r w:rsidRPr="00237BD5">
              <w:rPr>
                <w:bCs/>
              </w:rPr>
              <w:t>señal</w:t>
            </w:r>
          </w:p>
          <w:p w:rsidR="00614008" w:rsidRPr="00237BD5" w:rsidRDefault="00614008" w:rsidP="00480010">
            <w:pPr>
              <w:ind w:left="601"/>
              <w:jc w:val="both"/>
              <w:rPr>
                <w:bCs/>
              </w:rPr>
            </w:pPr>
          </w:p>
        </w:tc>
      </w:tr>
      <w:tr w:rsidR="009C756F" w:rsidRPr="007A7DEB" w:rsidTr="00C640BA">
        <w:trPr>
          <w:trHeight w:val="627"/>
        </w:trPr>
        <w:tc>
          <w:tcPr>
            <w:tcW w:w="5000" w:type="pct"/>
          </w:tcPr>
          <w:p w:rsidR="009C756F" w:rsidRPr="00237BD5" w:rsidRDefault="009C756F" w:rsidP="00F608A8">
            <w:pPr>
              <w:rPr>
                <w:bCs/>
              </w:rPr>
            </w:pPr>
            <w:r w:rsidRPr="00237BD5">
              <w:rPr>
                <w:bCs/>
              </w:rPr>
              <w:t>Resultado (s) examen de Información:</w:t>
            </w:r>
          </w:p>
          <w:p w:rsidR="009C756F" w:rsidRPr="00237BD5" w:rsidRDefault="009C756F" w:rsidP="00F608A8">
            <w:pPr>
              <w:rPr>
                <w:bCs/>
              </w:rPr>
            </w:pPr>
          </w:p>
          <w:p w:rsidR="00F70A99" w:rsidRDefault="00F70A99" w:rsidP="00B9466F">
            <w:pPr>
              <w:numPr>
                <w:ilvl w:val="0"/>
                <w:numId w:val="13"/>
              </w:numPr>
              <w:ind w:left="601" w:hanging="607"/>
              <w:contextualSpacing/>
              <w:jc w:val="both"/>
              <w:rPr>
                <w:bCs/>
              </w:rPr>
            </w:pPr>
            <w:r w:rsidRPr="00237BD5">
              <w:rPr>
                <w:bCs/>
              </w:rPr>
              <w:t xml:space="preserve">Mediante la Resolución Exenta N° </w:t>
            </w:r>
            <w:r w:rsidR="00390DBB">
              <w:rPr>
                <w:bCs/>
              </w:rPr>
              <w:t>040</w:t>
            </w:r>
            <w:r w:rsidRPr="00237BD5">
              <w:rPr>
                <w:bCs/>
              </w:rPr>
              <w:t xml:space="preserve"> del </w:t>
            </w:r>
            <w:r w:rsidR="00390DBB">
              <w:rPr>
                <w:bCs/>
              </w:rPr>
              <w:t xml:space="preserve">23 </w:t>
            </w:r>
            <w:r w:rsidRPr="00237BD5">
              <w:rPr>
                <w:bCs/>
              </w:rPr>
              <w:t>de junio del 2020 de la SMA (</w:t>
            </w:r>
            <w:r w:rsidR="00B9466F">
              <w:rPr>
                <w:bCs/>
              </w:rPr>
              <w:t>Ver a</w:t>
            </w:r>
            <w:r w:rsidRPr="00237BD5">
              <w:rPr>
                <w:bCs/>
              </w:rPr>
              <w:t xml:space="preserve">nexo 1) se </w:t>
            </w:r>
            <w:r w:rsidR="00B9466F">
              <w:rPr>
                <w:bCs/>
              </w:rPr>
              <w:t>solicitó al Ministerio de Obras Públicas (MOP)</w:t>
            </w:r>
            <w:r w:rsidRPr="00237BD5">
              <w:rPr>
                <w:bCs/>
              </w:rPr>
              <w:t xml:space="preserve">, informar en un plazo de </w:t>
            </w:r>
            <w:r w:rsidR="00B9466F">
              <w:rPr>
                <w:bCs/>
              </w:rPr>
              <w:t xml:space="preserve">diez </w:t>
            </w:r>
            <w:r w:rsidRPr="00237BD5">
              <w:rPr>
                <w:bCs/>
              </w:rPr>
              <w:t>días hábiles</w:t>
            </w:r>
            <w:r w:rsidR="00390DBB">
              <w:rPr>
                <w:bCs/>
              </w:rPr>
              <w:t xml:space="preserve"> desde la notificación</w:t>
            </w:r>
            <w:r w:rsidRPr="00237BD5">
              <w:rPr>
                <w:bCs/>
              </w:rPr>
              <w:t>, lo siguiente:</w:t>
            </w:r>
          </w:p>
          <w:p w:rsidR="00614008" w:rsidRPr="00237BD5" w:rsidRDefault="00614008" w:rsidP="00614008">
            <w:pPr>
              <w:ind w:left="601"/>
              <w:contextualSpacing/>
              <w:jc w:val="both"/>
              <w:rPr>
                <w:bCs/>
              </w:rPr>
            </w:pPr>
          </w:p>
          <w:p w:rsidR="00390DBB" w:rsidRDefault="00390DBB" w:rsidP="00390DBB">
            <w:pPr>
              <w:pStyle w:val="Prrafodelista"/>
              <w:numPr>
                <w:ilvl w:val="0"/>
                <w:numId w:val="15"/>
              </w:numPr>
              <w:rPr>
                <w:bCs/>
              </w:rPr>
            </w:pPr>
            <w:r w:rsidRPr="00390DBB">
              <w:rPr>
                <w:bCs/>
              </w:rPr>
              <w:t>En relación al Considerando N° 5 de la RCA N° 077/2005, indicar el estado actual del Mirador contemplado en el sector del cráter (km. 7), en particular su diseño, superficie, entre otros.</w:t>
            </w:r>
          </w:p>
          <w:p w:rsidR="00390DBB" w:rsidRPr="00390DBB" w:rsidRDefault="00390DBB" w:rsidP="00390DBB">
            <w:pPr>
              <w:pStyle w:val="Prrafodelista"/>
              <w:ind w:left="961"/>
              <w:rPr>
                <w:bCs/>
              </w:rPr>
            </w:pPr>
          </w:p>
          <w:p w:rsidR="00390DBB" w:rsidRPr="00390DBB" w:rsidRDefault="00390DBB" w:rsidP="00390DBB">
            <w:pPr>
              <w:pStyle w:val="Prrafodelista"/>
              <w:numPr>
                <w:ilvl w:val="0"/>
                <w:numId w:val="15"/>
              </w:numPr>
              <w:rPr>
                <w:bCs/>
              </w:rPr>
            </w:pPr>
            <w:r w:rsidRPr="00390DBB">
              <w:rPr>
                <w:bCs/>
              </w:rPr>
              <w:t>En relación al mismo Considerando N° 5 de la RCA 077/2005, señalar el estado actual del letrero informativo en madera (ubicación, tamaño, señalética) complementario al Mirador que tenía como objetivo explicar la formación geológica existente.</w:t>
            </w:r>
          </w:p>
          <w:p w:rsidR="00F70A99" w:rsidRPr="00237BD5" w:rsidRDefault="00F70A99" w:rsidP="00480010">
            <w:pPr>
              <w:spacing w:line="360" w:lineRule="auto"/>
              <w:ind w:left="601" w:hanging="604"/>
              <w:contextualSpacing/>
              <w:jc w:val="both"/>
              <w:rPr>
                <w:bCs/>
              </w:rPr>
            </w:pPr>
          </w:p>
          <w:p w:rsidR="00F70A99" w:rsidRDefault="00F70A99" w:rsidP="00390DBB">
            <w:pPr>
              <w:numPr>
                <w:ilvl w:val="0"/>
                <w:numId w:val="13"/>
              </w:numPr>
              <w:ind w:left="601" w:hanging="601"/>
              <w:contextualSpacing/>
              <w:jc w:val="both"/>
              <w:rPr>
                <w:bCs/>
              </w:rPr>
            </w:pPr>
            <w:r w:rsidRPr="00237BD5">
              <w:rPr>
                <w:bCs/>
              </w:rPr>
              <w:t>En respuesta al requerimiento de información de la SMA</w:t>
            </w:r>
            <w:r w:rsidR="00A45365">
              <w:rPr>
                <w:bCs/>
              </w:rPr>
              <w:t xml:space="preserve">, el </w:t>
            </w:r>
            <w:r w:rsidRPr="00237BD5">
              <w:rPr>
                <w:bCs/>
              </w:rPr>
              <w:t xml:space="preserve">titular </w:t>
            </w:r>
            <w:r w:rsidR="00A45365">
              <w:rPr>
                <w:bCs/>
              </w:rPr>
              <w:t>remite O</w:t>
            </w:r>
            <w:r w:rsidR="00A45365" w:rsidRPr="00A45365">
              <w:rPr>
                <w:bCs/>
              </w:rPr>
              <w:t>rd N° 1628 del 06 de julio de 2020 de Director Vialidad Región de Los Lagos</w:t>
            </w:r>
            <w:r w:rsidR="00A45365">
              <w:rPr>
                <w:bCs/>
              </w:rPr>
              <w:t xml:space="preserve"> (Ver anexo2)</w:t>
            </w:r>
          </w:p>
          <w:p w:rsidR="00A45365" w:rsidRDefault="00A45365" w:rsidP="00A45365">
            <w:pPr>
              <w:contextualSpacing/>
              <w:jc w:val="both"/>
              <w:rPr>
                <w:bCs/>
              </w:rPr>
            </w:pPr>
          </w:p>
          <w:p w:rsidR="002B3E0F" w:rsidRDefault="002B3E0F" w:rsidP="002B3E0F">
            <w:pPr>
              <w:pStyle w:val="Prrafodelista"/>
              <w:numPr>
                <w:ilvl w:val="0"/>
                <w:numId w:val="13"/>
              </w:numPr>
              <w:ind w:left="601" w:hanging="601"/>
              <w:rPr>
                <w:bCs/>
              </w:rPr>
            </w:pPr>
            <w:r w:rsidRPr="002B3E0F">
              <w:rPr>
                <w:bCs/>
              </w:rPr>
              <w:t xml:space="preserve">Del examen de información de la documentación revisada, es posible indicar </w:t>
            </w:r>
            <w:r>
              <w:rPr>
                <w:bCs/>
              </w:rPr>
              <w:t>lo siguiente:</w:t>
            </w:r>
          </w:p>
          <w:p w:rsidR="002B3E0F" w:rsidRDefault="002616ED" w:rsidP="002B3E0F">
            <w:pPr>
              <w:pStyle w:val="Prrafodelista"/>
              <w:numPr>
                <w:ilvl w:val="0"/>
                <w:numId w:val="15"/>
              </w:numPr>
              <w:ind w:left="1168" w:hanging="567"/>
              <w:rPr>
                <w:bCs/>
              </w:rPr>
            </w:pPr>
            <w:r>
              <w:rPr>
                <w:bCs/>
              </w:rPr>
              <w:t>Que, el mirador se encuentra en el km 7 lado derecho de la Ruta V-555, con una superficie aproximada de 443 m</w:t>
            </w:r>
            <w:r w:rsidRPr="002616ED">
              <w:rPr>
                <w:bCs/>
                <w:vertAlign w:val="superscript"/>
              </w:rPr>
              <w:t>2</w:t>
            </w:r>
            <w:r>
              <w:rPr>
                <w:bCs/>
              </w:rPr>
              <w:t>, cuenta con un diseño de líneas sencillas que permite apreciar la belleza del entorno además de contar con un espacio seguro de estacionamiento para los visitantes</w:t>
            </w:r>
          </w:p>
          <w:p w:rsidR="00C75D36" w:rsidRDefault="00C75D36" w:rsidP="00C75D36">
            <w:pPr>
              <w:pStyle w:val="Prrafodelista"/>
              <w:ind w:left="1168"/>
              <w:rPr>
                <w:bCs/>
              </w:rPr>
            </w:pPr>
          </w:p>
          <w:p w:rsidR="002616ED" w:rsidRPr="002B3E0F" w:rsidRDefault="006077B0" w:rsidP="002B3E0F">
            <w:pPr>
              <w:pStyle w:val="Prrafodelista"/>
              <w:numPr>
                <w:ilvl w:val="0"/>
                <w:numId w:val="15"/>
              </w:numPr>
              <w:ind w:left="1168" w:hanging="567"/>
              <w:rPr>
                <w:bCs/>
              </w:rPr>
            </w:pPr>
            <w:r>
              <w:rPr>
                <w:bCs/>
              </w:rPr>
              <w:t>Que, el letrero informativo se encuentra ubicado en el km 7 lado izquierdo de la ruta V-555, construido en madera, de aproximadamente 2 m</w:t>
            </w:r>
            <w:r w:rsidRPr="00C70B31">
              <w:rPr>
                <w:bCs/>
                <w:vertAlign w:val="superscript"/>
              </w:rPr>
              <w:t>2</w:t>
            </w:r>
            <w:r>
              <w:rPr>
                <w:bCs/>
              </w:rPr>
              <w:t>, en buen estado, y con información alusiva al origen y estructura del Volcán Osorno, entre otros antecedentes</w:t>
            </w:r>
          </w:p>
          <w:p w:rsidR="00A45365" w:rsidRDefault="006077B0" w:rsidP="00A45365">
            <w:pPr>
              <w:pStyle w:val="Prrafodelista"/>
              <w:numPr>
                <w:ilvl w:val="0"/>
                <w:numId w:val="13"/>
              </w:numPr>
              <w:ind w:left="601" w:hanging="601"/>
              <w:rPr>
                <w:bCs/>
              </w:rPr>
            </w:pPr>
            <w:r>
              <w:rPr>
                <w:bCs/>
              </w:rPr>
              <w:lastRenderedPageBreak/>
              <w:t>De lo anterior se puede concluir lo siguiente:</w:t>
            </w:r>
          </w:p>
          <w:p w:rsidR="00614008" w:rsidRDefault="00614008" w:rsidP="00614008">
            <w:pPr>
              <w:pStyle w:val="Prrafodelista"/>
              <w:ind w:left="601"/>
              <w:rPr>
                <w:bCs/>
              </w:rPr>
            </w:pPr>
          </w:p>
          <w:p w:rsidR="006077B0" w:rsidRDefault="006077B0" w:rsidP="006077B0">
            <w:pPr>
              <w:pStyle w:val="Prrafodelist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Que, el titular hace entrega de la información </w:t>
            </w:r>
            <w:r w:rsidR="00DA2372">
              <w:rPr>
                <w:bCs/>
              </w:rPr>
              <w:t xml:space="preserve">solicitada </w:t>
            </w:r>
            <w:r w:rsidR="00C70B31">
              <w:rPr>
                <w:bCs/>
              </w:rPr>
              <w:t xml:space="preserve">y dentro del plazo establecido </w:t>
            </w:r>
            <w:r w:rsidR="00DA2372">
              <w:rPr>
                <w:bCs/>
              </w:rPr>
              <w:t>por la SMA</w:t>
            </w:r>
          </w:p>
          <w:p w:rsidR="00DA2372" w:rsidRPr="00A45365" w:rsidRDefault="00DA2372" w:rsidP="006077B0">
            <w:pPr>
              <w:pStyle w:val="Prrafodelist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Que, la información aportada por el titular y revisada por la SMA dan cuenta del cumplimiento de los compromisos voluntarios asumidos por el titular en el marco de la RCA N° 077/2005 en particular los indicados en el Considerando N° 5 del citado instrumento de gestión ambiental</w:t>
            </w:r>
          </w:p>
          <w:p w:rsidR="009C756F" w:rsidRPr="00237BD5" w:rsidRDefault="009C756F" w:rsidP="00F608A8">
            <w:pPr>
              <w:contextualSpacing/>
              <w:jc w:val="both"/>
              <w:rPr>
                <w:bCs/>
              </w:rPr>
            </w:pPr>
          </w:p>
        </w:tc>
      </w:tr>
    </w:tbl>
    <w:p w:rsidR="00174709" w:rsidRPr="00C224EC" w:rsidRDefault="0017470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8"/>
          <w:szCs w:val="32"/>
        </w:rPr>
        <w:lastRenderedPageBreak/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3"/>
        <w:gridCol w:w="3323"/>
        <w:gridCol w:w="3125"/>
        <w:gridCol w:w="3581"/>
      </w:tblGrid>
      <w:tr w:rsidR="00006BE9" w:rsidRPr="00D42470" w:rsidTr="00F502C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E9" w:rsidRPr="00D42470" w:rsidRDefault="00006BE9" w:rsidP="00F5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06BE9" w:rsidRPr="00D42470" w:rsidTr="00F502C2">
        <w:trPr>
          <w:trHeight w:val="5210"/>
          <w:jc w:val="center"/>
        </w:trPr>
        <w:tc>
          <w:tcPr>
            <w:tcW w:w="25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E9" w:rsidRPr="00D42470" w:rsidRDefault="00A0417B" w:rsidP="00F5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9696DFC" wp14:editId="14ADC3C9">
                  <wp:extent cx="4229017" cy="3124835"/>
                  <wp:effectExtent l="19050" t="19050" r="19685" b="184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723" cy="3126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E9" w:rsidRPr="00D42470" w:rsidRDefault="00C224EC" w:rsidP="00F5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930EAE2" wp14:editId="6139B845">
                  <wp:extent cx="4129260" cy="3084557"/>
                  <wp:effectExtent l="19050" t="19050" r="24130" b="209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629" cy="30945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E9" w:rsidRPr="00D42470" w:rsidTr="00F502C2">
        <w:trPr>
          <w:trHeight w:val="30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E9" w:rsidRPr="00C132C7" w:rsidRDefault="00006BE9" w:rsidP="00F502C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2" w:name="_Toc46214417"/>
            <w:bookmarkStart w:id="63" w:name="_Toc46482209"/>
            <w:r w:rsidRPr="00C132C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C132C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62"/>
            <w:bookmarkEnd w:id="63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E9" w:rsidRPr="00C132C7" w:rsidRDefault="00006BE9" w:rsidP="00F50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132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132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30FA7" w:rsidRPr="00730F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BE9" w:rsidRPr="00C132C7" w:rsidRDefault="00006BE9" w:rsidP="00F502C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4" w:name="_Toc353998124"/>
            <w:bookmarkStart w:id="65" w:name="_Toc353998197"/>
            <w:bookmarkStart w:id="66" w:name="_Toc382383550"/>
            <w:bookmarkStart w:id="67" w:name="_Toc382472372"/>
            <w:bookmarkStart w:id="68" w:name="_Toc390184282"/>
            <w:bookmarkStart w:id="69" w:name="_Toc390360013"/>
            <w:bookmarkStart w:id="70" w:name="_Toc390777034"/>
            <w:bookmarkStart w:id="71" w:name="_Toc447875245"/>
            <w:bookmarkStart w:id="72" w:name="_Toc448926735"/>
            <w:bookmarkStart w:id="73" w:name="_Toc448926924"/>
            <w:bookmarkStart w:id="74" w:name="_Toc448927012"/>
            <w:bookmarkStart w:id="75" w:name="_Toc448928075"/>
            <w:bookmarkStart w:id="76" w:name="_Toc449085423"/>
            <w:bookmarkStart w:id="77" w:name="_Toc449105981"/>
            <w:bookmarkStart w:id="78" w:name="_Toc449106097"/>
            <w:bookmarkStart w:id="79" w:name="_Toc29891646"/>
            <w:bookmarkStart w:id="80" w:name="_Toc46214418"/>
            <w:bookmarkStart w:id="81" w:name="_Toc46482210"/>
            <w:r w:rsidRPr="00C132C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C132C7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BE9" w:rsidRPr="00C132C7" w:rsidRDefault="00006BE9" w:rsidP="00F50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448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730F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----</w:t>
            </w:r>
          </w:p>
        </w:tc>
      </w:tr>
      <w:tr w:rsidR="00006BE9" w:rsidRPr="00D42470" w:rsidTr="00F502C2">
        <w:trPr>
          <w:trHeight w:val="450"/>
          <w:jc w:val="center"/>
        </w:trPr>
        <w:tc>
          <w:tcPr>
            <w:tcW w:w="2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E9" w:rsidRPr="00C132C7" w:rsidRDefault="00006BE9" w:rsidP="00F502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132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132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616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l fondo se observa sector del Mirador, con </w:t>
            </w:r>
            <w:r w:rsidR="00C70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n diseño de líneas sencillas que permiten apreciar la belleza escénica del entorno.</w:t>
            </w:r>
          </w:p>
        </w:tc>
        <w:tc>
          <w:tcPr>
            <w:tcW w:w="2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E9" w:rsidRPr="00C132C7" w:rsidRDefault="00006BE9" w:rsidP="00F502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132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132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616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 la fotografía se observa letrero informativo asociado al Volcán Osorno.</w:t>
            </w:r>
          </w:p>
        </w:tc>
      </w:tr>
      <w:tr w:rsidR="00006BE9" w:rsidRPr="00D42470" w:rsidTr="00F502C2">
        <w:trPr>
          <w:trHeight w:val="450"/>
          <w:jc w:val="center"/>
        </w:trPr>
        <w:tc>
          <w:tcPr>
            <w:tcW w:w="2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E9" w:rsidRPr="00D42470" w:rsidRDefault="00006BE9" w:rsidP="00F5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E9" w:rsidRPr="00D42470" w:rsidRDefault="00006BE9" w:rsidP="00F5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06BE9" w:rsidRPr="00574CBC" w:rsidRDefault="00006BE9" w:rsidP="00006BE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7A7DEB" w:rsidRPr="00BF33C7" w:rsidRDefault="007A7DEB" w:rsidP="00BF33C7">
      <w:pPr>
        <w:pStyle w:val="IFA1"/>
      </w:pPr>
      <w:bookmarkStart w:id="82" w:name="_Toc352840403"/>
      <w:bookmarkStart w:id="83" w:name="_Toc352841463"/>
      <w:bookmarkStart w:id="84" w:name="_Toc447875250"/>
      <w:bookmarkStart w:id="85" w:name="_Toc46482211"/>
      <w:r w:rsidRPr="00BF33C7">
        <w:lastRenderedPageBreak/>
        <w:t>OTROS HECHOS</w:t>
      </w:r>
      <w:bookmarkEnd w:id="82"/>
      <w:bookmarkEnd w:id="83"/>
      <w:bookmarkEnd w:id="84"/>
      <w:bookmarkEnd w:id="85"/>
    </w:p>
    <w:p w:rsidR="00A9797F" w:rsidRPr="00A31FA7" w:rsidRDefault="00A9797F" w:rsidP="007A7D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810D59" w:rsidRPr="007A7DEB" w:rsidTr="00C640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D59" w:rsidRPr="007A7DEB" w:rsidRDefault="00810D59" w:rsidP="00810D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tros Hechos 1 </w:t>
            </w:r>
          </w:p>
        </w:tc>
      </w:tr>
      <w:tr w:rsidR="00810D59" w:rsidRPr="007A7DEB" w:rsidTr="00C640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D59" w:rsidRDefault="00810D59" w:rsidP="00810D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  <w:p w:rsidR="00810D59" w:rsidRDefault="00A45365" w:rsidP="00810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 hay</w:t>
            </w:r>
          </w:p>
          <w:p w:rsidR="00A12FE2" w:rsidRDefault="00A12FE2" w:rsidP="00810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:rsidR="00A12FE2" w:rsidRDefault="00A12FE2" w:rsidP="00810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:rsidR="00810D59" w:rsidRPr="00A12FE2" w:rsidRDefault="00810D59" w:rsidP="00810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810D59" w:rsidRDefault="00810D59"/>
    <w:p w:rsidR="00A31FA7" w:rsidRPr="00A12FE2" w:rsidRDefault="00A31FA7">
      <w:pPr>
        <w:rPr>
          <w:rFonts w:ascii="Calibri" w:eastAsia="Calibri" w:hAnsi="Calibri" w:cs="Calibri"/>
          <w:b/>
          <w:sz w:val="20"/>
          <w:szCs w:val="20"/>
        </w:rPr>
      </w:pPr>
      <w:bookmarkStart w:id="86" w:name="_Toc352840404"/>
      <w:bookmarkStart w:id="87" w:name="_Toc352841464"/>
      <w:bookmarkStart w:id="88" w:name="_Toc447875253"/>
      <w:r>
        <w:br w:type="page"/>
      </w:r>
    </w:p>
    <w:p w:rsidR="007A7DEB" w:rsidRPr="00BF33C7" w:rsidRDefault="007A7DEB" w:rsidP="00BF33C7">
      <w:pPr>
        <w:pStyle w:val="IFA1"/>
      </w:pPr>
      <w:bookmarkStart w:id="89" w:name="_Toc46482212"/>
      <w:r w:rsidRPr="00BF33C7">
        <w:lastRenderedPageBreak/>
        <w:t>CONCLUSIONES</w:t>
      </w:r>
      <w:bookmarkEnd w:id="86"/>
      <w:bookmarkEnd w:id="87"/>
      <w:bookmarkEnd w:id="88"/>
      <w:bookmarkEnd w:id="89"/>
    </w:p>
    <w:p w:rsidR="00A31FA7" w:rsidRDefault="00A31FA7" w:rsidP="007A7DEB">
      <w:pPr>
        <w:spacing w:after="0" w:line="240" w:lineRule="auto"/>
        <w:rPr>
          <w:rFonts w:ascii="Calibri" w:eastAsia="Calibri" w:hAnsi="Calibri" w:cs="Calibri"/>
        </w:rPr>
      </w:pPr>
    </w:p>
    <w:p w:rsidR="00F70A99" w:rsidRDefault="00F70A99" w:rsidP="007A7DEB">
      <w:pPr>
        <w:spacing w:after="0" w:line="240" w:lineRule="auto"/>
        <w:rPr>
          <w:rFonts w:ascii="Calibri" w:eastAsia="Calibri" w:hAnsi="Calibri" w:cs="Calibri"/>
        </w:rPr>
      </w:pPr>
    </w:p>
    <w:p w:rsidR="00D83CDF" w:rsidRPr="00D83CDF" w:rsidRDefault="00D83CDF" w:rsidP="00D83CDF">
      <w:pPr>
        <w:jc w:val="both"/>
        <w:rPr>
          <w:rFonts w:ascii="Calibri" w:eastAsia="Calibri" w:hAnsi="Calibri" w:cs="Calibri"/>
          <w:sz w:val="20"/>
          <w:szCs w:val="20"/>
        </w:rPr>
      </w:pPr>
      <w:r w:rsidRPr="00D83CDF">
        <w:rPr>
          <w:rFonts w:ascii="Calibri" w:eastAsia="Calibri" w:hAnsi="Calibri" w:cs="Calibri"/>
          <w:sz w:val="20"/>
          <w:szCs w:val="20"/>
        </w:rPr>
        <w:t xml:space="preserve">Los resultados de la actividad de fiscalización, asociados </w:t>
      </w:r>
      <w:r>
        <w:rPr>
          <w:rFonts w:ascii="Calibri" w:eastAsia="Calibri" w:hAnsi="Calibri" w:cs="Calibri"/>
          <w:sz w:val="20"/>
          <w:szCs w:val="20"/>
        </w:rPr>
        <w:t>a</w:t>
      </w:r>
      <w:r w:rsidRPr="00D83CDF">
        <w:rPr>
          <w:rFonts w:ascii="Calibri" w:eastAsia="Calibri" w:hAnsi="Calibri" w:cs="Calibri"/>
          <w:sz w:val="20"/>
          <w:szCs w:val="20"/>
        </w:rPr>
        <w:t>l Instrumento de Carácter Ambiental indicado en el punto 3, permitieron concluir que se verifica la conformidad de la materia relevante objeto de la fiscalización.</w:t>
      </w:r>
    </w:p>
    <w:p w:rsidR="00F70A99" w:rsidRDefault="00F70A99" w:rsidP="007A7DEB">
      <w:pPr>
        <w:spacing w:after="0" w:line="240" w:lineRule="auto"/>
        <w:rPr>
          <w:rFonts w:ascii="Calibri" w:eastAsia="Calibri" w:hAnsi="Calibri" w:cs="Calibri"/>
        </w:rPr>
      </w:pPr>
    </w:p>
    <w:p w:rsidR="00A31FA7" w:rsidRPr="00A31FA7" w:rsidRDefault="00A31FA7" w:rsidP="007A7DEB">
      <w:pPr>
        <w:spacing w:after="0" w:line="240" w:lineRule="auto"/>
        <w:rPr>
          <w:rFonts w:ascii="Calibri" w:eastAsia="Calibri" w:hAnsi="Calibri" w:cs="Calibri"/>
        </w:rPr>
      </w:pPr>
    </w:p>
    <w:p w:rsidR="007A7DEB" w:rsidRPr="00F70A99" w:rsidRDefault="007A7DEB" w:rsidP="007A7DEB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7A7DEB" w:rsidRPr="00F70A99" w:rsidRDefault="007A7DEB" w:rsidP="007A7DEB">
      <w:pPr>
        <w:spacing w:line="240" w:lineRule="auto"/>
        <w:rPr>
          <w:rFonts w:ascii="Calibri" w:eastAsia="Calibri" w:hAnsi="Calibri" w:cs="Calibri"/>
          <w:b/>
          <w:bCs/>
          <w:sz w:val="20"/>
          <w:szCs w:val="20"/>
        </w:rPr>
        <w:sectPr w:rsidR="007A7DEB" w:rsidRPr="00F70A99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7A7DEB" w:rsidRPr="00BF33C7" w:rsidRDefault="007A7DEB" w:rsidP="00BF33C7">
      <w:pPr>
        <w:pStyle w:val="IFA1"/>
      </w:pPr>
      <w:bookmarkStart w:id="90" w:name="_Toc352840405"/>
      <w:bookmarkStart w:id="91" w:name="_Toc352841465"/>
      <w:bookmarkStart w:id="92" w:name="_Toc447875255"/>
      <w:bookmarkStart w:id="93" w:name="_Toc46482213"/>
      <w:r w:rsidRPr="00BF33C7">
        <w:lastRenderedPageBreak/>
        <w:t>ANEXOS</w:t>
      </w:r>
      <w:bookmarkEnd w:id="90"/>
      <w:bookmarkEnd w:id="91"/>
      <w:bookmarkEnd w:id="92"/>
      <w:bookmarkEnd w:id="93"/>
    </w:p>
    <w:p w:rsidR="007A7DEB" w:rsidRPr="007A7DEB" w:rsidRDefault="007A7DEB" w:rsidP="007A7D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7A7DEB" w:rsidRPr="007A7DEB" w:rsidTr="00C640B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7A7DEB" w:rsidRPr="007A7DEB" w:rsidRDefault="007A7DEB" w:rsidP="007A7DEB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7A7DE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7A7DEB" w:rsidRPr="007A7DEB" w:rsidRDefault="007A7DEB" w:rsidP="007A7DEB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7A7DE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7A7DEB" w:rsidRPr="007A7DEB" w:rsidTr="00C640BA">
        <w:trPr>
          <w:trHeight w:val="286"/>
          <w:jc w:val="center"/>
        </w:trPr>
        <w:tc>
          <w:tcPr>
            <w:tcW w:w="1038" w:type="pct"/>
            <w:vAlign w:val="center"/>
          </w:tcPr>
          <w:p w:rsidR="007A7DEB" w:rsidRPr="007A7DEB" w:rsidRDefault="007A7DEB" w:rsidP="007A7DEB">
            <w:pPr>
              <w:jc w:val="center"/>
              <w:rPr>
                <w:rFonts w:cs="Calibri"/>
                <w:lang w:val="es-CL" w:eastAsia="en-US"/>
              </w:rPr>
            </w:pPr>
            <w:r w:rsidRPr="007A7DE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7A7DEB" w:rsidRPr="007A7DEB" w:rsidRDefault="00F70A99" w:rsidP="00F70A99">
            <w:pPr>
              <w:jc w:val="both"/>
              <w:rPr>
                <w:rFonts w:cs="Calibri"/>
                <w:lang w:val="es-CL" w:eastAsia="en-US"/>
              </w:rPr>
            </w:pPr>
            <w:r w:rsidRPr="00F70A99">
              <w:rPr>
                <w:rFonts w:cs="Calibri"/>
                <w:lang w:val="es-CL" w:eastAsia="en-US"/>
              </w:rPr>
              <w:t xml:space="preserve">Resolución Exenta N° </w:t>
            </w:r>
            <w:r w:rsidR="00D83CDF">
              <w:rPr>
                <w:rFonts w:cs="Calibri"/>
                <w:lang w:val="es-CL" w:eastAsia="en-US"/>
              </w:rPr>
              <w:t>0</w:t>
            </w:r>
            <w:r w:rsidR="007F68E1">
              <w:rPr>
                <w:rFonts w:cs="Calibri"/>
                <w:lang w:val="es-CL" w:eastAsia="en-US"/>
              </w:rPr>
              <w:t>40</w:t>
            </w:r>
            <w:r w:rsidRPr="00F70A99">
              <w:rPr>
                <w:rFonts w:cs="Calibri"/>
                <w:lang w:val="es-CL" w:eastAsia="en-US"/>
              </w:rPr>
              <w:t xml:space="preserve"> del 10 de junio del 2020</w:t>
            </w:r>
          </w:p>
        </w:tc>
      </w:tr>
      <w:tr w:rsidR="007A7DEB" w:rsidRPr="007A7DEB" w:rsidTr="00C640BA">
        <w:trPr>
          <w:trHeight w:val="264"/>
          <w:jc w:val="center"/>
        </w:trPr>
        <w:tc>
          <w:tcPr>
            <w:tcW w:w="1038" w:type="pct"/>
            <w:vAlign w:val="center"/>
          </w:tcPr>
          <w:p w:rsidR="007A7DEB" w:rsidRPr="007A7DEB" w:rsidRDefault="00A12FE2" w:rsidP="007A7DEB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7A7DEB" w:rsidRPr="007A7DEB" w:rsidRDefault="00A45365" w:rsidP="00F70A99">
            <w:pPr>
              <w:jc w:val="both"/>
              <w:rPr>
                <w:rFonts w:cs="Calibri"/>
                <w:lang w:val="es-CL" w:eastAsia="en-US"/>
              </w:rPr>
            </w:pPr>
            <w:r w:rsidRPr="00A45365">
              <w:rPr>
                <w:rFonts w:cs="Calibri"/>
                <w:lang w:val="es-CL" w:eastAsia="en-US"/>
              </w:rPr>
              <w:t>Ord N° 1628 del 06 de julio de 2020 de Director Vialidad Región de Los Lagos</w:t>
            </w:r>
          </w:p>
        </w:tc>
      </w:tr>
    </w:tbl>
    <w:p w:rsidR="00791465" w:rsidRPr="00A45365" w:rsidRDefault="00791465" w:rsidP="00A31FA7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sectPr w:rsidR="00791465" w:rsidRPr="00A45365" w:rsidSect="000A28D4">
      <w:footerReference w:type="default" r:id="rId14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E3C" w:rsidRDefault="00FC6E3C" w:rsidP="00E56524">
      <w:pPr>
        <w:spacing w:after="0" w:line="240" w:lineRule="auto"/>
      </w:pPr>
      <w:r>
        <w:separator/>
      </w:r>
    </w:p>
  </w:endnote>
  <w:endnote w:type="continuationSeparator" w:id="0">
    <w:p w:rsidR="00FC6E3C" w:rsidRDefault="00FC6E3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03CA3" w:rsidRDefault="00103C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7D" w:rsidRPr="00EB747D">
          <w:rPr>
            <w:noProof/>
            <w:lang w:val="es-ES"/>
          </w:rPr>
          <w:t>12</w:t>
        </w:r>
        <w:r>
          <w:fldChar w:fldCharType="end"/>
        </w:r>
      </w:p>
    </w:sdtContent>
  </w:sdt>
  <w:p w:rsidR="00103CA3" w:rsidRPr="00E56524" w:rsidRDefault="00103CA3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03CA3" w:rsidRPr="00E56524" w:rsidRDefault="001E577C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, Oficina 604, Puerto Montt</w:t>
    </w:r>
    <w:r w:rsidR="00103CA3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103CA3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03CA3" w:rsidRDefault="00103C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03CA3" w:rsidRDefault="00103C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7D" w:rsidRPr="00EB747D">
          <w:rPr>
            <w:noProof/>
            <w:lang w:val="es-ES"/>
          </w:rPr>
          <w:t>13</w:t>
        </w:r>
        <w:r>
          <w:fldChar w:fldCharType="end"/>
        </w:r>
      </w:p>
    </w:sdtContent>
  </w:sdt>
  <w:p w:rsidR="00103CA3" w:rsidRPr="00E56524" w:rsidRDefault="00103CA3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03CA3" w:rsidRPr="00E56524" w:rsidRDefault="006077B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, Oficina 604, Puerto Montt</w:t>
    </w:r>
    <w:r w:rsidR="00103CA3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103CA3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03CA3" w:rsidRDefault="00103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E3C" w:rsidRDefault="00FC6E3C" w:rsidP="00E56524">
      <w:pPr>
        <w:spacing w:after="0" w:line="240" w:lineRule="auto"/>
      </w:pPr>
      <w:r>
        <w:separator/>
      </w:r>
    </w:p>
  </w:footnote>
  <w:footnote w:type="continuationSeparator" w:id="0">
    <w:p w:rsidR="00FC6E3C" w:rsidRDefault="00FC6E3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03787"/>
    <w:multiLevelType w:val="hybridMultilevel"/>
    <w:tmpl w:val="98F80A64"/>
    <w:lvl w:ilvl="0" w:tplc="B4D4BDD8">
      <w:start w:val="2"/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BD2A93BC"/>
    <w:lvl w:ilvl="0">
      <w:start w:val="1"/>
      <w:numFmt w:val="decimal"/>
      <w:pStyle w:val="IFA1"/>
      <w:lvlText w:val="%1"/>
      <w:lvlJc w:val="left"/>
      <w:pPr>
        <w:ind w:left="432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6E06C7"/>
    <w:multiLevelType w:val="hybridMultilevel"/>
    <w:tmpl w:val="2B7451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A32480"/>
    <w:multiLevelType w:val="hybridMultilevel"/>
    <w:tmpl w:val="88A828A6"/>
    <w:lvl w:ilvl="0" w:tplc="D74C15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6BE9"/>
    <w:rsid w:val="00010B70"/>
    <w:rsid w:val="00010BDD"/>
    <w:rsid w:val="000138A2"/>
    <w:rsid w:val="00020DBA"/>
    <w:rsid w:val="00031478"/>
    <w:rsid w:val="00037F8D"/>
    <w:rsid w:val="00092F5F"/>
    <w:rsid w:val="000941F4"/>
    <w:rsid w:val="000A28D4"/>
    <w:rsid w:val="000F557E"/>
    <w:rsid w:val="000F7F26"/>
    <w:rsid w:val="001029E5"/>
    <w:rsid w:val="00103CA3"/>
    <w:rsid w:val="00145020"/>
    <w:rsid w:val="001520B1"/>
    <w:rsid w:val="00161879"/>
    <w:rsid w:val="001720F5"/>
    <w:rsid w:val="00174709"/>
    <w:rsid w:val="00191FC0"/>
    <w:rsid w:val="001C286B"/>
    <w:rsid w:val="001C2BC9"/>
    <w:rsid w:val="001E577C"/>
    <w:rsid w:val="00211E12"/>
    <w:rsid w:val="002152C6"/>
    <w:rsid w:val="00227ECE"/>
    <w:rsid w:val="00237BD5"/>
    <w:rsid w:val="00240EDB"/>
    <w:rsid w:val="002616ED"/>
    <w:rsid w:val="00262969"/>
    <w:rsid w:val="002904C4"/>
    <w:rsid w:val="002B1966"/>
    <w:rsid w:val="002B3E0F"/>
    <w:rsid w:val="002D50A9"/>
    <w:rsid w:val="002E78C9"/>
    <w:rsid w:val="002F56FD"/>
    <w:rsid w:val="00340394"/>
    <w:rsid w:val="003437A1"/>
    <w:rsid w:val="0034698E"/>
    <w:rsid w:val="003823B6"/>
    <w:rsid w:val="00390DBB"/>
    <w:rsid w:val="003D3DE6"/>
    <w:rsid w:val="00431157"/>
    <w:rsid w:val="0044610D"/>
    <w:rsid w:val="00480010"/>
    <w:rsid w:val="004B58F6"/>
    <w:rsid w:val="004D2ABA"/>
    <w:rsid w:val="00567892"/>
    <w:rsid w:val="00576CB9"/>
    <w:rsid w:val="005A0FF6"/>
    <w:rsid w:val="005C1C12"/>
    <w:rsid w:val="005C4A71"/>
    <w:rsid w:val="005E4ABD"/>
    <w:rsid w:val="006077B0"/>
    <w:rsid w:val="00614008"/>
    <w:rsid w:val="006624AD"/>
    <w:rsid w:val="006653BA"/>
    <w:rsid w:val="006A4656"/>
    <w:rsid w:val="006D3E67"/>
    <w:rsid w:val="006F3B18"/>
    <w:rsid w:val="006F4EA6"/>
    <w:rsid w:val="00730FA7"/>
    <w:rsid w:val="00742F86"/>
    <w:rsid w:val="00791465"/>
    <w:rsid w:val="007A56B8"/>
    <w:rsid w:val="007A7DEB"/>
    <w:rsid w:val="007F68E1"/>
    <w:rsid w:val="008043E3"/>
    <w:rsid w:val="00810D59"/>
    <w:rsid w:val="00834FFD"/>
    <w:rsid w:val="00857D1F"/>
    <w:rsid w:val="008B57BF"/>
    <w:rsid w:val="008D08AB"/>
    <w:rsid w:val="009076E5"/>
    <w:rsid w:val="009241AE"/>
    <w:rsid w:val="0093042A"/>
    <w:rsid w:val="00933D7F"/>
    <w:rsid w:val="0095180A"/>
    <w:rsid w:val="0095256C"/>
    <w:rsid w:val="009A27A0"/>
    <w:rsid w:val="009A3990"/>
    <w:rsid w:val="009C756F"/>
    <w:rsid w:val="00A0417B"/>
    <w:rsid w:val="00A1289E"/>
    <w:rsid w:val="00A12FE2"/>
    <w:rsid w:val="00A31FA7"/>
    <w:rsid w:val="00A37206"/>
    <w:rsid w:val="00A425B7"/>
    <w:rsid w:val="00A45365"/>
    <w:rsid w:val="00A6065A"/>
    <w:rsid w:val="00A84B1C"/>
    <w:rsid w:val="00A878B0"/>
    <w:rsid w:val="00A9797F"/>
    <w:rsid w:val="00AA081B"/>
    <w:rsid w:val="00AA500F"/>
    <w:rsid w:val="00AD6A8F"/>
    <w:rsid w:val="00AE0744"/>
    <w:rsid w:val="00B32B3B"/>
    <w:rsid w:val="00B540CA"/>
    <w:rsid w:val="00B54A74"/>
    <w:rsid w:val="00B54A9E"/>
    <w:rsid w:val="00B5591A"/>
    <w:rsid w:val="00B75D9D"/>
    <w:rsid w:val="00B84830"/>
    <w:rsid w:val="00B9466F"/>
    <w:rsid w:val="00B96AAE"/>
    <w:rsid w:val="00BF1BED"/>
    <w:rsid w:val="00BF33C7"/>
    <w:rsid w:val="00C11245"/>
    <w:rsid w:val="00C224EC"/>
    <w:rsid w:val="00C640BA"/>
    <w:rsid w:val="00C70B31"/>
    <w:rsid w:val="00C75D36"/>
    <w:rsid w:val="00CC3441"/>
    <w:rsid w:val="00D200F9"/>
    <w:rsid w:val="00D25363"/>
    <w:rsid w:val="00D41CC0"/>
    <w:rsid w:val="00D528EA"/>
    <w:rsid w:val="00D56961"/>
    <w:rsid w:val="00D64E19"/>
    <w:rsid w:val="00D83CDF"/>
    <w:rsid w:val="00D870B9"/>
    <w:rsid w:val="00DA2372"/>
    <w:rsid w:val="00DB3816"/>
    <w:rsid w:val="00DC43C5"/>
    <w:rsid w:val="00DD0A8E"/>
    <w:rsid w:val="00DD1D2C"/>
    <w:rsid w:val="00DE009D"/>
    <w:rsid w:val="00DE1455"/>
    <w:rsid w:val="00E232FE"/>
    <w:rsid w:val="00E56524"/>
    <w:rsid w:val="00E71D23"/>
    <w:rsid w:val="00E93179"/>
    <w:rsid w:val="00EB747D"/>
    <w:rsid w:val="00F10E3F"/>
    <w:rsid w:val="00F444C7"/>
    <w:rsid w:val="00F608A8"/>
    <w:rsid w:val="00F70A99"/>
    <w:rsid w:val="00F85FC4"/>
    <w:rsid w:val="00FC5FD6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1AFCF41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EXT5EKlpLiLsHokRICaQFhnoW7ve9D+dPDTZ2vEou0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lFaETpAOh6+86CmY4pHCbUh7UQSAabZxT2wgnnjpb4=</DigestValue>
    </Reference>
    <Reference Type="http://www.w3.org/2000/09/xmldsig#Object" URI="#idValidSigLnImg">
      <DigestMethod Algorithm="http://www.w3.org/2001/04/xmlenc#sha256"/>
      <DigestValue>hHrq6D6mItzjl6orjtF2VPWkGlV5Pt+Z2uMsOAopsfI=</DigestValue>
    </Reference>
    <Reference Type="http://www.w3.org/2000/09/xmldsig#Object" URI="#idInvalidSigLnImg">
      <DigestMethod Algorithm="http://www.w3.org/2001/04/xmlenc#sha256"/>
      <DigestValue>cdf+DHwQSgGa5dVeohWYPw4Kho/7cUKA+fCd9sagS4M=</DigestValue>
    </Reference>
  </SignedInfo>
  <SignatureValue>R/nAF16DkTyvCfW/2ONeDt62VCs81Z/AGajU3n209EnnkqdwoMhWamYbafnEVW6vfSl7YRAtb1Ur
6FKuoUEetPl/WlBIa2v4hNO8h3b+TeQ8tieQxFLsHUoJREe2KT2jd/qWZPe2rB0IehDlbeOuk0k+
OShlby2uGpiOsUa0xsUE4J/uj4yL4hplr754SEyejdEgToiYwEGRCwByI/7xwrk/ZjgGpjQlWUhC
yYlt8bPCWd0SyOHYXiSggwIuq3ONNp1XH3v4rMSzVKLiVT/M4cuv/wxyZ1HeDYABkmaeT19T9zE7
AEpPOs/dHkz+GkbTcsY5wxN5oi5anWvIzJ+WUg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n9mDTHU8QT3agebqplEed7wWaFsgm2E5DvsZM4AFu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mazHcb7ssPCxjWPp3tU1ppYx3ObBQs90+/cGM5L5nM=</DigestValue>
      </Reference>
      <Reference URI="/word/endnotes.xml?ContentType=application/vnd.openxmlformats-officedocument.wordprocessingml.endnotes+xml">
        <DigestMethod Algorithm="http://www.w3.org/2001/04/xmlenc#sha256"/>
        <DigestValue>3Im/RhXvTbP9agNjWPVN7UXZFpJngFagxlxUIADIk/U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A1luvnklZ8vb/0UQxMHkBm7UvCtCnAdHw2fWiD+6qAI=</DigestValue>
      </Reference>
      <Reference URI="/word/footer2.xml?ContentType=application/vnd.openxmlformats-officedocument.wordprocessingml.footer+xml">
        <DigestMethod Algorithm="http://www.w3.org/2001/04/xmlenc#sha256"/>
        <DigestValue>n4U9DqU/YoHrGta4C2hLE5OWkx66XiqzOu0fehxGv5c=</DigestValue>
      </Reference>
      <Reference URI="/word/footnotes.xml?ContentType=application/vnd.openxmlformats-officedocument.wordprocessingml.footnotes+xml">
        <DigestMethod Algorithm="http://www.w3.org/2001/04/xmlenc#sha256"/>
        <DigestValue>cic3NGQizeWfAlbzbX/5j0ClxbNAKonjIlxjL0gDtXo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k/dQGi/d4fmeCEuZp9u4Sny7CCfoQVW+QBjI+FKusbE=</DigestValue>
      </Reference>
      <Reference URI="/word/media/image3.emf?ContentType=image/x-emf">
        <DigestMethod Algorithm="http://www.w3.org/2001/04/xmlenc#sha256"/>
        <DigestValue>8K5vOqmjNfq97Nj9E/sfIw2iaP8xCVEX8/OezaGKbMc=</DigestValue>
      </Reference>
      <Reference URI="/word/media/image4.png?ContentType=image/png">
        <DigestMethod Algorithm="http://www.w3.org/2001/04/xmlenc#sha256"/>
        <DigestValue>rambUco7W1OyZl2SgVZw2+2Uag4SvC8l7EC9E4vXzcg=</DigestValue>
      </Reference>
      <Reference URI="/word/media/image5.png?ContentType=image/png">
        <DigestMethod Algorithm="http://www.w3.org/2001/04/xmlenc#sha256"/>
        <DigestValue>84yrmdirxHZWIbe0yDtdLFBsB+iGU0VfEPV6j0RyNjQ=</DigestValue>
      </Reference>
      <Reference URI="/word/numbering.xml?ContentType=application/vnd.openxmlformats-officedocument.wordprocessingml.numbering+xml">
        <DigestMethod Algorithm="http://www.w3.org/2001/04/xmlenc#sha256"/>
        <DigestValue>UFmU11WNGL0/DOP8kDxRYL2IVBxeDMZ4uNuO+UNsWUU=</DigestValue>
      </Reference>
      <Reference URI="/word/settings.xml?ContentType=application/vnd.openxmlformats-officedocument.wordprocessingml.settings+xml">
        <DigestMethod Algorithm="http://www.w3.org/2001/04/xmlenc#sha256"/>
        <DigestValue>hRGOZRT5OAuRoA5+V5xyQRhBGtvoKQwQ0BgPtj8l0BA=</DigestValue>
      </Reference>
      <Reference URI="/word/styles.xml?ContentType=application/vnd.openxmlformats-officedocument.wordprocessingml.styles+xml">
        <DigestMethod Algorithm="http://www.w3.org/2001/04/xmlenc#sha256"/>
        <DigestValue>OuxToOFON7gwyYBCB+BYkH3lDi5K0ejafHLOqpfTaF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4T15:2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4T15:24:57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GXfMDRl3+BgZd0DcMQBZAtV3otwxAMsCAAAAABh3zA0Zd5sC1Xd4EIR3oNwxAAAAAACg3DEAKBCEd2jcMQA43TEAAAAYdwAAGHczAwAA6AAAAOgAGHcAAAAA4mZed+JmXnfs3DEAAAgAAAACAAAAAAAAPNwxAHVuXncAAAAAAAAAAG7dMQAHAAAAYN0xAAcAAAAAAAAAAAAAAGDdMQB03DEA2u1ddwAAAAAAAgAAAAAxAAcAAABg3TEABwAAAEwSX3cAAAAAAAAAAGDdMQAHAAAAAAAAAKDcMQCYMF13AAAAAAACAABg3T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EAhK0RZbf8LzC4BXFlurARZQhZ4gC4SQAA0BHTAgAAAAAAjzEAuAVxZcA91w4UAAAAAEbIAiCTMQDkthNlOB/DAmcOBHAAAAAA5I4xAIABHncNXBl331sZd+SOMQBkAQAAAAAAAAAAAADiZl534mZed+D///8ACAAAAAIAAAAAAAAMjzEAdW5edwAAAAAAAAAAPJAxAAYAAAAwkDEABgAAAAAAAAAAAAAAMJAxAESPMQDa7V13AAAAAAACAAAAADEABgAAADCQMQAGAAAATBJfdwAAAAAAAAAAMJAxAAYAAAAAAAAAcI8xAJgwXXcAAAAAAAIAADCQMQ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kkAUIcxAEyHMQAAAAAAbIcxAKARxg9QhzEA5hAh4SIAigEBAAAABNynbIw1aHfYhzEAtIcxAAAAAAAAAAAAtIcxAPh2SQAAAAAABNynbLSHMQBA/0AAZOTUd+BLhHfI0D8AnAE3AAIAAACg0doSYDSrBJicNwAIAAIAAABlEhAAAABk5NR3PESEd28AAABsAjcAAAA3AAEAAACAezgABgA8AH7oZRIIAAAA8NjaEkSIMQANctV3BwAfAAAAZRLqAAAAZOTUdwhwOABvAAAA4AAAAAAANwAEAAAAYDSrBJicNwAYnjcAoNLaEoB7OABURIR3EIgxAA0gGnd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YEgKYxAGIE1XeC4tR3OATVd7hqhHe+zb5sAAAAAP//AAAAABh3iEsAANCmMQAYGKcEAAAAAIBZNwAkpjEAGFwZdwAAAAAAAENyZWF0ZUZvbnRJbmRpcmVjdFcAMQBkAQAAAAAAAAAAAADiZl534mZed/P///8ACAAAAAIAAAAAAACMpjEAuGqEd/ClMQAAAAAAIKoxAM1N2XcgcmEA/v///zgE1XfCAtV3AAAYd7ymMQAAAAAA0KYxAAAAAAAAADEA1x9cd8SmMQDvH1x3AAAYdwAAAAAAABh3AAAAABMAFAC+zb5sFKcxAAAAGHcUpzEAKdxXbAAAAAAQbMcC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Zd8wNGXf4GBl3QNwxAFkC1Xei3DEAywIAAAAAGHfMDRl3mwLVd3gQhHeg3DEAAAAAAKDcMQAoEIR3aNwxADjdMQAAABh3AAAYdzMDAADoAAAA6AAYdwAAAADiZl534mZed+zcMQAACAAAAAIAAAAAAAA83DEAdW5edwAAAAAAAAAAbt0xAAcAAABg3TEABwAAAAAAAAAAAAAAYN0xAHTcMQDa7V13AAAAAAACAAAAADEABwAAAGDdMQAHAAAATBJfdwAAAAAAAAAAYN0xAAcAAAAAAAAAoNwxAJgwXXcAAAAAAAIAAGDd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GBJBQwEAAAAoBHGD5DeAwzrEiFRIgCKAdAypgQAAAAADwAAAFMAZQBnAG8AZQAgAHvsJGXhAAAAWIcxAFrsJGVYNQ0M4QAAAAEAAAAAAAAArt4DDHiHMQAc8CRlAgAAAKDR2hJgNasEmJw3AAgAAgAAAIASEAAAAGTk1Hc8RIR3bwAAAGwCNwAAADcAAQAAAIB7OAAGADwAh4WAEggAAADw2NoSRIgxAA1y1XcHAB8AAACAEuoAAABk5NR3CHA4AG8AAADgAAAAAAA3AAQAAABgNasEmJw3ABieNwCg0toSgHs4AFREhHcQiDEADSAad2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vdIYBa3LLEQspAfvh3k0bhaShXG7mvU1gNss7hUL0Q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1W9uAXPD2xH5MnDtkd7pyBVdW9aisjsay5pv3tN1F8=</DigestValue>
    </Reference>
    <Reference Type="http://www.w3.org/2000/09/xmldsig#Object" URI="#idValidSigLnImg">
      <DigestMethod Algorithm="http://www.w3.org/2001/04/xmlenc#sha256"/>
      <DigestValue>zSfnFipzt/TY9rva9b/J360nQyxcqgLZjdaCzcYaH1M=</DigestValue>
    </Reference>
    <Reference Type="http://www.w3.org/2000/09/xmldsig#Object" URI="#idInvalidSigLnImg">
      <DigestMethod Algorithm="http://www.w3.org/2001/04/xmlenc#sha256"/>
      <DigestValue>jd4VX6qOaI/rjWaa+ky0cId0sRK/ahoa2QiE73LpbiQ=</DigestValue>
    </Reference>
  </SignedInfo>
  <SignatureValue>XsOBFR7XWiQEi/1LRrtbUgIhTrFma4/o37BaEzRKXXcazf76j5yE62gu8JBv9F+PL2BmXtaFt22l
t0dnKTLaI/DCUOJUWcU+TMCjqYqQox65oRv7diW8cnHPp9UnPJyPY6JMP+r6MqZbWgdW0XPfTEjM
PFN8OoFln+4U7ieqLb1LpXWmptFvvttbJ3adSwE0s49xq1ZC7Ff+0s/4sx+dBeIYYcgzB+XQhImu
wkN5hljLuTEcZIae8G0SERI0HgMYXGALHKCDwv2CEnp+hx+mgqXfCjO1pPve9yKIIw6BVNRuSFja
B2aiYV54WQ/9ra7r9nFXLxNKW+IwCbamLX+bnA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Sn9mDTHU8QT3agebqplEed7wWaFsgm2E5DvsZM4AFu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mazHcb7ssPCxjWPp3tU1ppYx3ObBQs90+/cGM5L5nM=</DigestValue>
      </Reference>
      <Reference URI="/word/endnotes.xml?ContentType=application/vnd.openxmlformats-officedocument.wordprocessingml.endnotes+xml">
        <DigestMethod Algorithm="http://www.w3.org/2001/04/xmlenc#sha256"/>
        <DigestValue>3Im/RhXvTbP9agNjWPVN7UXZFpJngFagxlxUIADIk/U=</DigestValue>
      </Reference>
      <Reference URI="/word/fontTable.xml?ContentType=application/vnd.openxmlformats-officedocument.wordprocessingml.fontTable+xml">
        <DigestMethod Algorithm="http://www.w3.org/2001/04/xmlenc#sha256"/>
        <DigestValue>Y8eDuF4nbhEjzMWAxZNf05NCZiGCJglrtM8qKQL5lec=</DigestValue>
      </Reference>
      <Reference URI="/word/footer1.xml?ContentType=application/vnd.openxmlformats-officedocument.wordprocessingml.footer+xml">
        <DigestMethod Algorithm="http://www.w3.org/2001/04/xmlenc#sha256"/>
        <DigestValue>A1luvnklZ8vb/0UQxMHkBm7UvCtCnAdHw2fWiD+6qAI=</DigestValue>
      </Reference>
      <Reference URI="/word/footer2.xml?ContentType=application/vnd.openxmlformats-officedocument.wordprocessingml.footer+xml">
        <DigestMethod Algorithm="http://www.w3.org/2001/04/xmlenc#sha256"/>
        <DigestValue>n4U9DqU/YoHrGta4C2hLE5OWkx66XiqzOu0fehxGv5c=</DigestValue>
      </Reference>
      <Reference URI="/word/footnotes.xml?ContentType=application/vnd.openxmlformats-officedocument.wordprocessingml.footnotes+xml">
        <DigestMethod Algorithm="http://www.w3.org/2001/04/xmlenc#sha256"/>
        <DigestValue>cic3NGQizeWfAlbzbX/5j0ClxbNAKonjIlxjL0gDtXo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k/dQGi/d4fmeCEuZp9u4Sny7CCfoQVW+QBjI+FKusbE=</DigestValue>
      </Reference>
      <Reference URI="/word/media/image3.emf?ContentType=image/x-emf">
        <DigestMethod Algorithm="http://www.w3.org/2001/04/xmlenc#sha256"/>
        <DigestValue>8K5vOqmjNfq97Nj9E/sfIw2iaP8xCVEX8/OezaGKbMc=</DigestValue>
      </Reference>
      <Reference URI="/word/media/image4.png?ContentType=image/png">
        <DigestMethod Algorithm="http://www.w3.org/2001/04/xmlenc#sha256"/>
        <DigestValue>rambUco7W1OyZl2SgVZw2+2Uag4SvC8l7EC9E4vXzcg=</DigestValue>
      </Reference>
      <Reference URI="/word/media/image5.png?ContentType=image/png">
        <DigestMethod Algorithm="http://www.w3.org/2001/04/xmlenc#sha256"/>
        <DigestValue>84yrmdirxHZWIbe0yDtdLFBsB+iGU0VfEPV6j0RyNjQ=</DigestValue>
      </Reference>
      <Reference URI="/word/numbering.xml?ContentType=application/vnd.openxmlformats-officedocument.wordprocessingml.numbering+xml">
        <DigestMethod Algorithm="http://www.w3.org/2001/04/xmlenc#sha256"/>
        <DigestValue>UFmU11WNGL0/DOP8kDxRYL2IVBxeDMZ4uNuO+UNsWUU=</DigestValue>
      </Reference>
      <Reference URI="/word/settings.xml?ContentType=application/vnd.openxmlformats-officedocument.wordprocessingml.settings+xml">
        <DigestMethod Algorithm="http://www.w3.org/2001/04/xmlenc#sha256"/>
        <DigestValue>hRGOZRT5OAuRoA5+V5xyQRhBGtvoKQwQ0BgPtj8l0BA=</DigestValue>
      </Reference>
      <Reference URI="/word/styles.xml?ContentType=application/vnd.openxmlformats-officedocument.wordprocessingml.styles+xml">
        <DigestMethod Algorithm="http://www.w3.org/2001/04/xmlenc#sha256"/>
        <DigestValue>OuxToOFON7gwyYBCB+BYkH3lDi5K0ejafHLOqpfTaF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4T15:5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4T15:50:2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HHgjAAAAAAAAAAAAAAAAAAAAAAAAAAAAMMAp3/4HAACAwynf/gcAADhvKN/+BwAAwFMe3/4HAAD+/////////8IDAABYAwAAngQAAHMDAADgcA39/gcAAKGJkd7+BwAAgOId3/4HAABQglgEAAAAAPh4IwAAAAAAAAAAAAAAAADS////AAAAAAYAAAAAAAAAAAAAAAAAAABZeCMAAAAAABx4IwAAAAAAi/grdwAAAAAACAAAAAAAAIANWRIAAAAA8AJoEgAAAADYI0YWAAAAABx4IwAAAAAABgAAAP4HAAAAAAAAAAAAANC7P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MQBg+f//DAQAgP////8DAAAAAAAAAAAMvwaA+P//vVUAAAAAAAD+/////////68ZIeL/////AQAAAAAAAAChhavb/gcAAAAAAAAAAAAAfqlJr/4HAADIZyMAAAAAAAAAAAAAAAAA/v////////8EAAAA/gcAAAEAAAAAAAAAYIar2/4HAABkBQIAAAAAAAEAAAAAAAAAAAAAAAAAAAAKAAAAAAAAAAAAAAAAAAAAAQAAAAAAAAAQaSMAAAAAAA52PXcAAAAAAQAAAAAAAAAAAAAAAAAAAAEAAAAAAAAACgAAAAAAAAAAAAAAAAAAACtpfd3+BwAAAAAAAAAAAACwdT13AAAAAAAAAAAAAAAAAQAAAAAAAAAAAAAAAAAAAG9ofd1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zJwjAAAAAAAAAAAAAAAAABS3PXcAAAAAXP313/4HAACAFAAA/gcAAEAAAMD+BwAAAAA8dwAAAABZDozf/gcAAAQAAAAAAAAAFLc9dwAAAACwnw39/gcAAPiFot7+BwAASAAAAP4HAABQglgEAAAAAKidIwAAAAAAAAAAAAAAAADu////AAAAAAkAAAAAAAAAAAAAAAAAAAAJnSMAAAAAAMycIwAAAAAAi/grdwAAAACA4h3f/gcAAO7///8AAAAAUIJYBAAAAAConSMAAAAAAMycIwAAAAAACQAAAAAAAAAAAAAAAAAAANC7PXcAAAAACZ0jAAAAAADPBIz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EAYPn//wwEAID/////AwAAAAAAAAAADL8GgPj//71VAAAAAAAAfOIjAAAAAAAAAAAAAAAAAODgIwAAAAAAMGA/AAAAAAAAAAAAAAAAABMUWP3+BwAAAAAAAAAAAAD44SMAAAAAAHBKYQQAAAAAAQAAAAAAAAAA5Q39/gcAAAAAAAAAAAAA8OEjAAAAAABQglgEAAAAAEDjIwAAAAAAADm8AgAAAAA4AIoBAAAAAAcAAAAAAAAAAAAAAAAAAAC54iMAAAAAAHziIwAAAAAAi/grdwAAAAAPAAAAAAAAADA+EeAAAAAABAAAAAAAAADLE1j9/gcAAHziIwAAAAAABwAAAP4HAABo4iMAAAAAANC7PXcAAAAA8OEjAAAAAADIEFz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ceCMAAAAAAAAAAAAAAAAAAAAAAAAAAAAwwCnf/gcAAIDDKd/+BwAAOG8o3/4HAADAUx7f/gcAAP7/////////wgMAAFgDAACeBAAAcwMAAOBwDf3+BwAAoYmR3v4HAACA4h3f/gcAAFCCWAQAAAAA+HgjAAAAAAAAAAAAAAAAANL///8AAAAABgAAAAAAAAAAAAAAAAAAAFl4IwAAAAAAHHgjAAAAAACL+Ct3AAAAAAAIAAAAAAAAgA1ZEgAAAADwAmgSAAAAANgjRhYAAAAAHHgjAAAAAAAGAAAA/gcAAAAAAAAAAAAA0Ls9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xAGD5//8MBACA/////wMAAAAAAAAAAAy/BoD4//+9VQAAAAAAAAEAAAAAAAAAtBkhGAAAAAAAAAAAAAAAAAQAAAAAAAAA4QCAEgAAAAD+hIIWAAAAAA8AAAAAAAAABAAAAAAAAAAAAAAAAAAAAOXRs97+BwAA/oSCFgAAAAAAAAAAAAAAAFBoIwAAAAAAxB4AAAAAAADYZyMAAAAAABBoIwAAAAAA4HJOAAAAAAAAAAAAAAAAAMQeAABACgAAAGcjAAAAAABw9/EWAAAAAIj38RYAAAAAEKFMAAAAAAB49/EWAAAAAP9//3//f/9/AGgjAAAAAACw5PEWAAAAAHD38RYAAAAACGgjAAAAAAB49/EWAAAAAABoI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923B-3985-4757-BC25-222EC0D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7</cp:revision>
  <dcterms:created xsi:type="dcterms:W3CDTF">2020-07-24T15:19:00Z</dcterms:created>
  <dcterms:modified xsi:type="dcterms:W3CDTF">2020-07-24T15:24:00Z</dcterms:modified>
</cp:coreProperties>
</file>